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D1" w:rsidRDefault="004075C8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5C8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4.5pt;margin-top:-28.55pt;width:517.25pt;height:769.55pt;z-index:251692032" filled="f" stroked="f">
            <v:textbox>
              <w:txbxContent>
                <w:p w:rsid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C6296F" w:rsidRDefault="00C6296F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C6296F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drawing>
                      <wp:inline distT="0" distB="0" distL="0" distR="0">
                        <wp:extent cx="953332" cy="961696"/>
                        <wp:effectExtent l="19050" t="0" r="0" b="0"/>
                        <wp:docPr id="18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947401" cy="955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 xml:space="preserve"> ОҚО АРНАУЛЫ КӘСІПТІК КОЛЛЕДЖ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>КОММУНАЛДЫҚ - МЕМЛЕКЕТТІК МЕКЕМЕСІ</w:t>
                  </w: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jc w:val="center"/>
                    <w:rPr>
                      <w:color w:val="FF0000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28"/>
                      <w:lang w:val="kk-KZ"/>
                    </w:rPr>
                    <w:t>ШЕБЕР СЫНЫП</w:t>
                  </w:r>
                </w:p>
                <w:p w:rsid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28"/>
                      <w:lang w:val="kk-KZ"/>
                    </w:rPr>
                    <w:t xml:space="preserve">Тақырыбы: "Есептеуіш техниканың жасақтамалары 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28"/>
                      <w:lang w:val="kk-KZ"/>
                    </w:rPr>
                    <w:t>және сервистік қызмет көрсету"</w:t>
                  </w: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 xml:space="preserve">Дайындаған: Өндірістік 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>оқыту шебері Б.И. Асаев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>Мамандығы: "ЭЕМ операторы"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>Топ: О-8,</w:t>
                  </w:r>
                  <w:r w:rsidR="00F643E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 xml:space="preserve"> </w:t>
                  </w: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lang w:val="kk-KZ"/>
                    </w:rPr>
                    <w:t xml:space="preserve">3 курс </w:t>
                  </w: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CC"/>
                      <w:sz w:val="28"/>
                      <w:szCs w:val="28"/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  <w:lang w:val="kk-KZ"/>
                    </w:rPr>
                  </w:pPr>
                  <w:r w:rsidRPr="002C489A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  <w:lang w:val="kk-KZ"/>
                    </w:rPr>
                    <w:t>Кентау қ., 2017ж.</w:t>
                  </w: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  <w:p w:rsidR="002C489A" w:rsidRPr="002C489A" w:rsidRDefault="002C489A" w:rsidP="002C489A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="00C6296F" w:rsidRPr="00C6296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70411</wp:posOffset>
            </wp:positionH>
            <wp:positionV relativeFrom="paragraph">
              <wp:posOffset>-611233</wp:posOffset>
            </wp:positionV>
            <wp:extent cx="7230835" cy="10341429"/>
            <wp:effectExtent l="19050" t="0" r="8165" b="0"/>
            <wp:wrapNone/>
            <wp:docPr id="12" name="Рисунок 2" descr="0_10df01_5770173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df01_57701730_or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878" cy="1033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3EA" w:rsidRPr="00F643E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76977</wp:posOffset>
            </wp:positionH>
            <wp:positionV relativeFrom="paragraph">
              <wp:posOffset>-696027</wp:posOffset>
            </wp:positionV>
            <wp:extent cx="7488655" cy="10708105"/>
            <wp:effectExtent l="19050" t="0" r="0" b="0"/>
            <wp:wrapNone/>
            <wp:docPr id="4" name="Рисунок 1" descr="F:\DISTR\ОТКРЫТКИ\44444444444444444444444444\77290_html_m21d33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STR\ОТКРЫТКИ\44444444444444444444444444\77290_html_m21d332d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655" cy="107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89A" w:rsidRDefault="002C489A" w:rsidP="00E3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4BD5" w:rsidRPr="00AE204A" w:rsidRDefault="00482D35" w:rsidP="00BE4B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</w:pPr>
      <w:r w:rsidRPr="00AE204A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lastRenderedPageBreak/>
        <w:t>ШЕБЕР</w:t>
      </w:r>
      <w:r w:rsidR="00BE4BD5" w:rsidRPr="00AE204A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 xml:space="preserve"> С</w:t>
      </w:r>
      <w:r w:rsidR="00C46D8D" w:rsidRPr="00AE204A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>ЫНЫП</w:t>
      </w:r>
    </w:p>
    <w:p w:rsidR="00BE4BD5" w:rsidRPr="00AE204A" w:rsidRDefault="00BE4BD5" w:rsidP="00BE4B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</w:pPr>
      <w:r w:rsidRPr="00AE204A"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  <w:t xml:space="preserve">Тақырыбы: "Есептеуіш техниканың жасақтамалары </w:t>
      </w:r>
    </w:p>
    <w:p w:rsidR="00BE4BD5" w:rsidRPr="00AE204A" w:rsidRDefault="00BE4BD5" w:rsidP="00BE4B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</w:pPr>
      <w:r w:rsidRPr="00AE204A">
        <w:rPr>
          <w:rFonts w:ascii="Times New Roman" w:hAnsi="Times New Roman" w:cs="Times New Roman"/>
          <w:b/>
          <w:i/>
          <w:color w:val="FF0000"/>
          <w:sz w:val="32"/>
          <w:szCs w:val="28"/>
          <w:lang w:val="kk-KZ"/>
        </w:rPr>
        <w:t>және сервистік қызмет көрсету"</w:t>
      </w:r>
    </w:p>
    <w:p w:rsidR="00E35EFB" w:rsidRDefault="00E35EFB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82607" w:rsidRDefault="00082607" w:rsidP="00EC0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6E73" w:rsidRPr="00082607" w:rsidRDefault="009C2D86" w:rsidP="00EC0DEE">
      <w:pPr>
        <w:pStyle w:val="ndfhfb-c4yzdc-cysp0e-darucf-df1zy-eegnhe"/>
        <w:spacing w:before="0" w:beforeAutospacing="0" w:after="0" w:afterAutospacing="0" w:line="360" w:lineRule="auto"/>
        <w:jc w:val="both"/>
        <w:rPr>
          <w:b/>
          <w:sz w:val="28"/>
          <w:szCs w:val="28"/>
          <w:lang w:val="kk-KZ"/>
        </w:rPr>
      </w:pPr>
      <w:r w:rsidRPr="008A0B0E">
        <w:rPr>
          <w:b/>
          <w:color w:val="0033CC"/>
          <w:sz w:val="28"/>
          <w:szCs w:val="28"/>
          <w:lang w:val="kk-KZ"/>
        </w:rPr>
        <w:t>Шебер-</w:t>
      </w:r>
      <w:r w:rsidR="00C46D8D" w:rsidRPr="008A0B0E">
        <w:rPr>
          <w:b/>
          <w:color w:val="0033CC"/>
          <w:sz w:val="28"/>
          <w:szCs w:val="28"/>
          <w:lang w:val="kk-KZ"/>
        </w:rPr>
        <w:t>сыныптың</w:t>
      </w:r>
      <w:r w:rsidRPr="008A0B0E">
        <w:rPr>
          <w:b/>
          <w:color w:val="0033CC"/>
          <w:sz w:val="28"/>
          <w:szCs w:val="28"/>
          <w:lang w:val="kk-KZ"/>
        </w:rPr>
        <w:t xml:space="preserve"> мақсаты:</w:t>
      </w:r>
      <w:r w:rsidRPr="00082607">
        <w:rPr>
          <w:b/>
          <w:sz w:val="28"/>
          <w:szCs w:val="28"/>
          <w:lang w:val="kk-KZ"/>
        </w:rPr>
        <w:t xml:space="preserve"> </w:t>
      </w:r>
      <w:r w:rsidR="00B92E93">
        <w:rPr>
          <w:sz w:val="28"/>
          <w:szCs w:val="28"/>
          <w:lang w:val="kk-KZ"/>
        </w:rPr>
        <w:t xml:space="preserve">мүмкіндігі шектеулі білім алушылардың </w:t>
      </w:r>
      <w:r w:rsidR="00082607" w:rsidRPr="00082607">
        <w:rPr>
          <w:sz w:val="28"/>
          <w:szCs w:val="28"/>
          <w:lang w:val="kk-KZ"/>
        </w:rPr>
        <w:t xml:space="preserve"> </w:t>
      </w:r>
      <w:r w:rsidR="00082607">
        <w:rPr>
          <w:sz w:val="28"/>
          <w:szCs w:val="28"/>
          <w:lang w:val="kk-KZ"/>
        </w:rPr>
        <w:t xml:space="preserve">мамандық бойынша </w:t>
      </w:r>
      <w:r w:rsidR="00392FF7">
        <w:rPr>
          <w:sz w:val="28"/>
          <w:szCs w:val="28"/>
          <w:lang w:val="kk-KZ"/>
        </w:rPr>
        <w:t>алған</w:t>
      </w:r>
      <w:r w:rsidR="00082607">
        <w:rPr>
          <w:sz w:val="28"/>
          <w:szCs w:val="28"/>
          <w:lang w:val="kk-KZ"/>
        </w:rPr>
        <w:t xml:space="preserve"> теория</w:t>
      </w:r>
      <w:r w:rsidR="00B92E93">
        <w:rPr>
          <w:sz w:val="28"/>
          <w:szCs w:val="28"/>
          <w:lang w:val="kk-KZ"/>
        </w:rPr>
        <w:t>лық</w:t>
      </w:r>
      <w:r w:rsidR="00082607">
        <w:rPr>
          <w:sz w:val="28"/>
          <w:szCs w:val="28"/>
          <w:lang w:val="kk-KZ"/>
        </w:rPr>
        <w:t xml:space="preserve"> </w:t>
      </w:r>
      <w:r w:rsidR="00B92E93">
        <w:rPr>
          <w:sz w:val="28"/>
          <w:szCs w:val="28"/>
          <w:lang w:val="kk-KZ"/>
        </w:rPr>
        <w:t>және</w:t>
      </w:r>
      <w:r w:rsidR="00082607">
        <w:rPr>
          <w:sz w:val="28"/>
          <w:szCs w:val="28"/>
          <w:lang w:val="kk-KZ"/>
        </w:rPr>
        <w:t xml:space="preserve"> өндірістік білімдерін ұштастыру, ой-өрісінің ұшқырлықтарын өндірістік тұрғыда көрсету.</w:t>
      </w:r>
    </w:p>
    <w:p w:rsidR="009C2D86" w:rsidRPr="00082607" w:rsidRDefault="009C2D86" w:rsidP="00EC0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6E73" w:rsidRPr="00082607" w:rsidRDefault="009C2D86" w:rsidP="00EC0D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Шебер-</w:t>
      </w:r>
      <w:r w:rsidR="00C46D8D"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сыныптың</w:t>
      </w: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көрнекі құралдары:</w:t>
      </w:r>
      <w:r w:rsidRPr="00082607">
        <w:rPr>
          <w:rFonts w:ascii="Times New Roman" w:hAnsi="Times New Roman" w:cs="Times New Roman"/>
          <w:sz w:val="28"/>
          <w:szCs w:val="28"/>
          <w:lang w:val="kk-KZ"/>
        </w:rPr>
        <w:t xml:space="preserve"> дербес компьютердің бөлшектері, шеткері құрылғылар, ықшам дискіде бағдарламалар, интербелсенді тақта, </w:t>
      </w:r>
      <w:r w:rsidR="00402FED">
        <w:rPr>
          <w:rFonts w:ascii="Times New Roman" w:hAnsi="Times New Roman" w:cs="Times New Roman"/>
          <w:sz w:val="28"/>
          <w:szCs w:val="28"/>
          <w:lang w:val="kk-KZ"/>
        </w:rPr>
        <w:t xml:space="preserve">презентациялар, </w:t>
      </w:r>
      <w:r w:rsidRPr="00082607">
        <w:rPr>
          <w:rFonts w:ascii="Times New Roman" w:hAnsi="Times New Roman" w:cs="Times New Roman"/>
          <w:sz w:val="28"/>
          <w:szCs w:val="28"/>
          <w:lang w:val="kk-KZ"/>
        </w:rPr>
        <w:t xml:space="preserve"> жөндеуге арналған құрал саймандар.</w:t>
      </w:r>
    </w:p>
    <w:p w:rsidR="00E35EFB" w:rsidRDefault="00800511" w:rsidP="00EC0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260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02FED" w:rsidRDefault="00402FED" w:rsidP="00EC0D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Шебер-</w:t>
      </w:r>
      <w:r w:rsidR="00C46D8D"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сыныптың</w:t>
      </w: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әдіс-тәсілд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2FED">
        <w:rPr>
          <w:rFonts w:ascii="Times New Roman" w:hAnsi="Times New Roman" w:cs="Times New Roman"/>
          <w:sz w:val="28"/>
          <w:szCs w:val="28"/>
          <w:lang w:val="kk-KZ"/>
        </w:rPr>
        <w:t>топтық жұмыс, АКТ, "Қытай даналығы".</w:t>
      </w:r>
    </w:p>
    <w:p w:rsidR="00402FED" w:rsidRPr="00082607" w:rsidRDefault="00402FED" w:rsidP="00EC0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75E90" w:rsidRPr="008A0B0E" w:rsidRDefault="004B7BBA" w:rsidP="00EC0DEE">
      <w:pPr>
        <w:spacing w:after="0" w:line="360" w:lineRule="auto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Шебер-</w:t>
      </w:r>
      <w:r w:rsidR="00C46D8D"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сыныптың</w:t>
      </w:r>
      <w:r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барысы</w:t>
      </w:r>
      <w:r w:rsidR="00E75E90" w:rsidRPr="008A0B0E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:</w:t>
      </w:r>
    </w:p>
    <w:p w:rsidR="00E35EFB" w:rsidRPr="00C64F2D" w:rsidRDefault="00AF7B9F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. </w:t>
      </w:r>
      <w:r w:rsidR="00082607" w:rsidRPr="00C64F2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  <w:r w:rsidR="00C64F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2D86" w:rsidRPr="00C64F2D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75E90" w:rsidRPr="00C64F2D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 түгелдеу.</w:t>
      </w:r>
    </w:p>
    <w:p w:rsidR="009C2D86" w:rsidRPr="00082607" w:rsidRDefault="009C2D86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2607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="00C46D8D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5949AD" w:rsidRPr="005949A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C46D8D">
        <w:rPr>
          <w:rFonts w:ascii="Times New Roman" w:hAnsi="Times New Roman" w:cs="Times New Roman"/>
          <w:sz w:val="28"/>
          <w:szCs w:val="28"/>
          <w:lang w:val="kk-KZ"/>
        </w:rPr>
        <w:t xml:space="preserve"> таныстыру</w:t>
      </w:r>
      <w:r w:rsidRPr="000826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607" w:rsidRPr="0008260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082607">
        <w:rPr>
          <w:rFonts w:ascii="Times New Roman" w:hAnsi="Times New Roman" w:cs="Times New Roman"/>
          <w:sz w:val="28"/>
          <w:szCs w:val="28"/>
          <w:lang w:val="kk-KZ"/>
        </w:rPr>
        <w:t>"Software" және  "Hardware"</w:t>
      </w:r>
      <w:r w:rsidR="000826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2607" w:rsidRPr="00082607" w:rsidRDefault="009D7C9A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ғдаяттық </w:t>
      </w:r>
      <w:r w:rsidR="00C46D8D">
        <w:rPr>
          <w:rFonts w:ascii="Times New Roman" w:hAnsi="Times New Roman" w:cs="Times New Roman"/>
          <w:sz w:val="28"/>
          <w:szCs w:val="28"/>
          <w:lang w:val="kk-KZ"/>
        </w:rPr>
        <w:t xml:space="preserve"> тапсырма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3326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D3" w:rsidRPr="009C4691">
        <w:rPr>
          <w:rFonts w:ascii="Times New Roman" w:hAnsi="Times New Roman" w:cs="Times New Roman"/>
          <w:i/>
          <w:sz w:val="28"/>
          <w:szCs w:val="28"/>
          <w:lang w:val="kk-KZ"/>
        </w:rPr>
        <w:t>(Білім алушылар)</w:t>
      </w:r>
      <w:r w:rsidR="00C64F2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82607" w:rsidRDefault="00222376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бер-</w:t>
      </w:r>
      <w:r w:rsidR="00C46D8D">
        <w:rPr>
          <w:rFonts w:ascii="Times New Roman" w:hAnsi="Times New Roman" w:cs="Times New Roman"/>
          <w:sz w:val="28"/>
          <w:szCs w:val="28"/>
          <w:lang w:val="kk-KZ"/>
        </w:rPr>
        <w:t>сынып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н ашу.</w:t>
      </w:r>
      <w:r w:rsidR="009C46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691" w:rsidRPr="009C4691">
        <w:rPr>
          <w:rFonts w:ascii="Times New Roman" w:hAnsi="Times New Roman" w:cs="Times New Roman"/>
          <w:i/>
          <w:sz w:val="28"/>
          <w:szCs w:val="28"/>
          <w:lang w:val="kk-KZ"/>
        </w:rPr>
        <w:t>(Өндірістік оқыту шебері)</w:t>
      </w:r>
    </w:p>
    <w:p w:rsidR="00222376" w:rsidRPr="00BA2364" w:rsidRDefault="00222376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2364">
        <w:rPr>
          <w:rFonts w:ascii="Times New Roman" w:hAnsi="Times New Roman" w:cs="Times New Roman"/>
          <w:sz w:val="28"/>
          <w:szCs w:val="28"/>
          <w:lang w:val="kk-KZ"/>
        </w:rPr>
        <w:t>Шебер-</w:t>
      </w:r>
      <w:r w:rsidR="00C46D8D">
        <w:rPr>
          <w:rFonts w:ascii="Times New Roman" w:hAnsi="Times New Roman" w:cs="Times New Roman"/>
          <w:sz w:val="28"/>
          <w:szCs w:val="28"/>
          <w:lang w:val="kk-KZ"/>
        </w:rPr>
        <w:t>сыныптың</w:t>
      </w:r>
      <w:r w:rsidRPr="00BA2364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 </w:t>
      </w:r>
      <w:r w:rsidR="00BA2364" w:rsidRPr="00BA2364">
        <w:rPr>
          <w:rFonts w:ascii="Times New Roman" w:hAnsi="Times New Roman" w:cs="Times New Roman"/>
          <w:sz w:val="28"/>
          <w:szCs w:val="28"/>
          <w:lang w:val="kk-KZ"/>
        </w:rPr>
        <w:t>іс-тәжірибеде көрсету</w:t>
      </w:r>
      <w:r w:rsidR="00BA23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26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D3" w:rsidRPr="009C4691">
        <w:rPr>
          <w:rFonts w:ascii="Times New Roman" w:hAnsi="Times New Roman" w:cs="Times New Roman"/>
          <w:i/>
          <w:sz w:val="28"/>
          <w:szCs w:val="28"/>
          <w:lang w:val="kk-KZ"/>
        </w:rPr>
        <w:t>(Топтар)</w:t>
      </w:r>
    </w:p>
    <w:p w:rsidR="00082607" w:rsidRPr="00F646E5" w:rsidRDefault="00F646E5" w:rsidP="00EC0DE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46E5">
        <w:rPr>
          <w:rFonts w:ascii="Times New Roman" w:hAnsi="Times New Roman" w:cs="Times New Roman"/>
          <w:sz w:val="28"/>
          <w:szCs w:val="28"/>
          <w:lang w:val="kk-KZ"/>
        </w:rPr>
        <w:t>Кері байланыс</w:t>
      </w:r>
      <w:r w:rsidR="00BA2364" w:rsidRPr="00F646E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D3" w:rsidRPr="00F646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D3" w:rsidRPr="00F646E5">
        <w:rPr>
          <w:rFonts w:ascii="Times New Roman" w:hAnsi="Times New Roman" w:cs="Times New Roman"/>
          <w:i/>
          <w:sz w:val="28"/>
          <w:szCs w:val="28"/>
          <w:lang w:val="kk-KZ"/>
        </w:rPr>
        <w:t>(Білім алушылар)</w:t>
      </w:r>
    </w:p>
    <w:p w:rsidR="009C2D86" w:rsidRPr="009C2D86" w:rsidRDefault="009C2D86" w:rsidP="009C2D8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2D86" w:rsidRDefault="009C2D86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46E5" w:rsidRDefault="00F646E5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82607" w:rsidRDefault="00082607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2E93" w:rsidRDefault="00B92E9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Default="003326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26D3" w:rsidRPr="00682E42" w:rsidRDefault="001E4B18" w:rsidP="001E4B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 w:rsidRPr="00682E42">
        <w:rPr>
          <w:rFonts w:ascii="Times New Roman" w:hAnsi="Times New Roman"/>
          <w:b/>
          <w:sz w:val="32"/>
          <w:szCs w:val="28"/>
          <w:lang w:val="kk-KZ"/>
        </w:rPr>
        <w:t>ШЕБЕР-</w:t>
      </w:r>
      <w:r w:rsidR="006D5630">
        <w:rPr>
          <w:rFonts w:ascii="Times New Roman" w:hAnsi="Times New Roman"/>
          <w:b/>
          <w:sz w:val="32"/>
          <w:szCs w:val="28"/>
          <w:lang w:val="kk-KZ"/>
        </w:rPr>
        <w:t>СЫНЫПТЫ</w:t>
      </w:r>
      <w:r w:rsidRPr="00682E42">
        <w:rPr>
          <w:rFonts w:ascii="Times New Roman" w:hAnsi="Times New Roman"/>
          <w:b/>
          <w:sz w:val="32"/>
          <w:szCs w:val="28"/>
          <w:lang w:val="kk-KZ"/>
        </w:rPr>
        <w:t>Ң МАЗМҰНЫ:</w:t>
      </w:r>
    </w:p>
    <w:p w:rsidR="003326D3" w:rsidRPr="001E4B18" w:rsidRDefault="003326D3" w:rsidP="001E4B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-5"/>
        <w:tblW w:w="10348" w:type="dxa"/>
        <w:tblLayout w:type="fixed"/>
        <w:tblLook w:val="00A0"/>
      </w:tblPr>
      <w:tblGrid>
        <w:gridCol w:w="1702"/>
        <w:gridCol w:w="3118"/>
        <w:gridCol w:w="2977"/>
        <w:gridCol w:w="850"/>
        <w:gridCol w:w="1701"/>
      </w:tblGrid>
      <w:tr w:rsidR="001E4B18" w:rsidRPr="001E4B18" w:rsidTr="00C176CD">
        <w:trPr>
          <w:cnfStyle w:val="100000000000"/>
          <w:trHeight w:val="1265"/>
        </w:trPr>
        <w:tc>
          <w:tcPr>
            <w:cnfStyle w:val="001000000000"/>
            <w:tcW w:w="1702" w:type="dxa"/>
            <w:vAlign w:val="center"/>
          </w:tcPr>
          <w:p w:rsidR="001E4B18" w:rsidRPr="00B92E93" w:rsidRDefault="001E4B18" w:rsidP="00C176C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8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Өтілу</w:t>
            </w:r>
          </w:p>
          <w:p w:rsidR="001E4B18" w:rsidRPr="00B92E93" w:rsidRDefault="001E4B18" w:rsidP="00C176C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8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барысы</w:t>
            </w:r>
          </w:p>
        </w:tc>
        <w:tc>
          <w:tcPr>
            <w:cnfStyle w:val="000010000000"/>
            <w:tcW w:w="3118" w:type="dxa"/>
            <w:vAlign w:val="center"/>
          </w:tcPr>
          <w:p w:rsidR="001E4B18" w:rsidRPr="00B92E93" w:rsidRDefault="001E4B18" w:rsidP="00C176C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8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Мазмұны</w:t>
            </w:r>
          </w:p>
        </w:tc>
        <w:tc>
          <w:tcPr>
            <w:tcW w:w="2977" w:type="dxa"/>
            <w:vAlign w:val="center"/>
          </w:tcPr>
          <w:p w:rsidR="001E4B18" w:rsidRPr="00B92E93" w:rsidRDefault="001E4B18" w:rsidP="00C176C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6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Қатысушының</w:t>
            </w:r>
          </w:p>
          <w:p w:rsidR="001E4B18" w:rsidRPr="00B92E93" w:rsidRDefault="001E4B18" w:rsidP="00C176C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6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іс-әрекеті</w:t>
            </w:r>
          </w:p>
        </w:tc>
        <w:tc>
          <w:tcPr>
            <w:cnfStyle w:val="000010000000"/>
            <w:tcW w:w="850" w:type="dxa"/>
            <w:textDirection w:val="btLr"/>
            <w:vAlign w:val="center"/>
          </w:tcPr>
          <w:p w:rsidR="001E4B18" w:rsidRPr="00B92E93" w:rsidRDefault="001E4B18" w:rsidP="00C176CD">
            <w:pPr>
              <w:ind w:left="113" w:right="11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701" w:type="dxa"/>
            <w:vAlign w:val="center"/>
          </w:tcPr>
          <w:p w:rsidR="001E4B18" w:rsidRPr="00B92E93" w:rsidRDefault="001E4B18" w:rsidP="00C176C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8"/>
                <w:lang w:val="kk-KZ"/>
              </w:rPr>
            </w:pPr>
            <w:r w:rsidRPr="00B92E93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есурстар</w:t>
            </w:r>
          </w:p>
        </w:tc>
      </w:tr>
      <w:tr w:rsidR="001E4B18" w:rsidRPr="001E4B18" w:rsidTr="00C176CD">
        <w:trPr>
          <w:cnfStyle w:val="000000100000"/>
          <w:trHeight w:val="143"/>
        </w:trPr>
        <w:tc>
          <w:tcPr>
            <w:cnfStyle w:val="001000000000"/>
            <w:tcW w:w="1702" w:type="dxa"/>
          </w:tcPr>
          <w:p w:rsidR="001E4B18" w:rsidRPr="00682E42" w:rsidRDefault="00AF7B9F" w:rsidP="001E4B18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682E42">
              <w:rPr>
                <w:rFonts w:ascii="Times New Roman" w:hAnsi="Times New Roman"/>
                <w:sz w:val="24"/>
                <w:szCs w:val="28"/>
                <w:lang w:val="kk-KZ"/>
              </w:rPr>
              <w:t>Ұйым</w:t>
            </w:r>
            <w:r w:rsidR="00475BC0" w:rsidRPr="00682E42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 w:rsidRPr="00682E42">
              <w:rPr>
                <w:rFonts w:ascii="Times New Roman" w:hAnsi="Times New Roman"/>
                <w:sz w:val="24"/>
                <w:szCs w:val="28"/>
                <w:lang w:val="kk-KZ"/>
              </w:rPr>
              <w:t>дастыру</w:t>
            </w:r>
          </w:p>
        </w:tc>
        <w:tc>
          <w:tcPr>
            <w:cnfStyle w:val="000010000000"/>
            <w:tcW w:w="3118" w:type="dxa"/>
          </w:tcPr>
          <w:p w:rsidR="001E4B18" w:rsidRPr="00AF7B9F" w:rsidRDefault="00AF7B9F" w:rsidP="00AF7B9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F7B9F">
              <w:rPr>
                <w:rFonts w:ascii="Times New Roman" w:hAnsi="Times New Roman"/>
                <w:sz w:val="28"/>
                <w:szCs w:val="28"/>
                <w:lang w:val="kk-KZ"/>
              </w:rPr>
              <w:t>Сәлемдесу. Білім алушыларды түгелдеу.</w:t>
            </w:r>
          </w:p>
        </w:tc>
        <w:tc>
          <w:tcPr>
            <w:tcW w:w="2977" w:type="dxa"/>
          </w:tcPr>
          <w:p w:rsidR="001E4B18" w:rsidRPr="00A51912" w:rsidRDefault="00682E42" w:rsidP="001E4B18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>О-8 тобының білім алушылары</w:t>
            </w:r>
            <w:r w:rsidR="00AE20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андасады</w:t>
            </w:r>
          </w:p>
        </w:tc>
        <w:tc>
          <w:tcPr>
            <w:cnfStyle w:val="000010000000"/>
            <w:tcW w:w="850" w:type="dxa"/>
          </w:tcPr>
          <w:p w:rsidR="001E4B18" w:rsidRPr="00142C40" w:rsidRDefault="00142C40" w:rsidP="00142C4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C4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7B9F" w:rsidRPr="00142C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1E4B18" w:rsidP="00682E42">
            <w:pPr>
              <w:jc w:val="center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1E4B18" w:rsidRPr="00142C40" w:rsidTr="00C176CD">
        <w:trPr>
          <w:trHeight w:val="143"/>
        </w:trPr>
        <w:tc>
          <w:tcPr>
            <w:cnfStyle w:val="001000000000"/>
            <w:tcW w:w="1702" w:type="dxa"/>
          </w:tcPr>
          <w:p w:rsidR="001E4B18" w:rsidRPr="00682E42" w:rsidRDefault="001E4B18" w:rsidP="001E4B18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</w:p>
        </w:tc>
        <w:tc>
          <w:tcPr>
            <w:cnfStyle w:val="000010000000"/>
            <w:tcW w:w="3118" w:type="dxa"/>
          </w:tcPr>
          <w:p w:rsidR="001E4B18" w:rsidRPr="00AF7B9F" w:rsidRDefault="00142C40" w:rsidP="00C46D8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</w:t>
            </w:r>
            <w:r w:rsidR="00C46D8D">
              <w:rPr>
                <w:rFonts w:ascii="Times New Roman" w:hAnsi="Times New Roman"/>
                <w:sz w:val="28"/>
                <w:szCs w:val="28"/>
                <w:lang w:val="kk-KZ"/>
              </w:rPr>
              <w:t>тармен таныстыру</w:t>
            </w:r>
          </w:p>
        </w:tc>
        <w:tc>
          <w:tcPr>
            <w:tcW w:w="2977" w:type="dxa"/>
          </w:tcPr>
          <w:p w:rsidR="00682E42" w:rsidRPr="00A51912" w:rsidRDefault="00142C40" w:rsidP="00682E42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Software» және «Hardware»</w:t>
            </w:r>
          </w:p>
          <w:p w:rsidR="001E4B18" w:rsidRPr="00A51912" w:rsidRDefault="00142C40" w:rsidP="00C46D8D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6D8D" w:rsidRPr="00A51912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>оптар</w:t>
            </w:r>
            <w:r w:rsidR="00C46D8D"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ларын және оның мағынасымен таныстырады</w:t>
            </w:r>
          </w:p>
        </w:tc>
        <w:tc>
          <w:tcPr>
            <w:cnfStyle w:val="000010000000"/>
            <w:tcW w:w="850" w:type="dxa"/>
          </w:tcPr>
          <w:p w:rsidR="001E4B18" w:rsidRPr="00142C40" w:rsidRDefault="00277875" w:rsidP="00142C4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42C40" w:rsidRPr="00142C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1E4B18" w:rsidP="00682E42">
            <w:pPr>
              <w:jc w:val="center"/>
              <w:cnfStyle w:val="00000000000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1E4B18" w:rsidRPr="005949AD" w:rsidTr="00C176CD">
        <w:trPr>
          <w:cnfStyle w:val="000000100000"/>
          <w:trHeight w:val="143"/>
        </w:trPr>
        <w:tc>
          <w:tcPr>
            <w:cnfStyle w:val="001000000000"/>
            <w:tcW w:w="1702" w:type="dxa"/>
          </w:tcPr>
          <w:p w:rsidR="001E4B18" w:rsidRPr="00682E42" w:rsidRDefault="006D5630" w:rsidP="001E4B18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Жағдаяттық тапсырма беру</w:t>
            </w:r>
          </w:p>
        </w:tc>
        <w:tc>
          <w:tcPr>
            <w:cnfStyle w:val="000010000000"/>
            <w:tcW w:w="3118" w:type="dxa"/>
          </w:tcPr>
          <w:p w:rsidR="001E4B18" w:rsidRDefault="00C46D8D" w:rsidP="001E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ық бойынша берілген </w:t>
            </w:r>
            <w:r w:rsidR="0040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ят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</w:t>
            </w:r>
          </w:p>
          <w:p w:rsidR="00142C40" w:rsidRPr="00AF7B9F" w:rsidRDefault="00142C40" w:rsidP="00C46D8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1E4B18" w:rsidRPr="00A51912" w:rsidRDefault="005949AD" w:rsidP="004071D3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рға </w:t>
            </w:r>
            <w:r w:rsidR="004071D3" w:rsidRPr="00A51912">
              <w:rPr>
                <w:rFonts w:ascii="Times New Roman" w:hAnsi="Times New Roman"/>
                <w:sz w:val="24"/>
                <w:szCs w:val="24"/>
                <w:lang w:val="kk-KZ"/>
              </w:rPr>
              <w:t>жағдаяттық</w:t>
            </w: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 беріледі. Топтар </w:t>
            </w:r>
            <w:r w:rsidR="004071D3"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ғдаяттық </w:t>
            </w: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</w:t>
            </w:r>
            <w:r w:rsidR="004071D3" w:rsidRPr="00A51912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імін табу керек.</w:t>
            </w:r>
          </w:p>
        </w:tc>
        <w:tc>
          <w:tcPr>
            <w:cnfStyle w:val="000010000000"/>
            <w:tcW w:w="850" w:type="dxa"/>
          </w:tcPr>
          <w:p w:rsidR="001E4B18" w:rsidRPr="00142C40" w:rsidRDefault="00277875" w:rsidP="00142C4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475B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5949AD" w:rsidP="00682E42">
            <w:pPr>
              <w:jc w:val="center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E204A">
              <w:rPr>
                <w:rFonts w:ascii="Times New Roman" w:hAnsi="Times New Roman"/>
                <w:szCs w:val="28"/>
                <w:lang w:val="kk-KZ"/>
              </w:rPr>
              <w:t>Слайд, бағдарламалар, сурет</w:t>
            </w:r>
          </w:p>
        </w:tc>
      </w:tr>
      <w:tr w:rsidR="001E4B18" w:rsidRPr="00142C40" w:rsidTr="00C176CD">
        <w:trPr>
          <w:trHeight w:val="143"/>
        </w:trPr>
        <w:tc>
          <w:tcPr>
            <w:cnfStyle w:val="001000000000"/>
            <w:tcW w:w="1702" w:type="dxa"/>
          </w:tcPr>
          <w:p w:rsidR="001E4B18" w:rsidRPr="00682E42" w:rsidRDefault="00682E42" w:rsidP="002202AE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682E4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бер-</w:t>
            </w:r>
            <w:r w:rsidR="002202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тың</w:t>
            </w:r>
            <w:r w:rsidRPr="00682E4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ақыр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Pr="00682E4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ын ашу</w:t>
            </w:r>
          </w:p>
        </w:tc>
        <w:tc>
          <w:tcPr>
            <w:cnfStyle w:val="000010000000"/>
            <w:tcW w:w="3118" w:type="dxa"/>
          </w:tcPr>
          <w:p w:rsidR="00682E42" w:rsidRPr="006D5630" w:rsidRDefault="00682E42" w:rsidP="00682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5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Есептеуіш техниканың жасақтамалары </w:t>
            </w:r>
          </w:p>
          <w:p w:rsidR="00682E42" w:rsidRPr="006D5630" w:rsidRDefault="00682E42" w:rsidP="00682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5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сервистік қызмет көрсету" тақырыбын ашу</w:t>
            </w:r>
          </w:p>
          <w:p w:rsidR="001E4B18" w:rsidRPr="006D5630" w:rsidRDefault="001E4B18" w:rsidP="001E4B1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1E4B18" w:rsidRPr="00A51912" w:rsidRDefault="00682E42" w:rsidP="001E4B18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оқыту шебері аталған тақырыпты теориялық тұрғыда түсіндіреді</w:t>
            </w:r>
          </w:p>
        </w:tc>
        <w:tc>
          <w:tcPr>
            <w:cnfStyle w:val="000010000000"/>
            <w:tcW w:w="850" w:type="dxa"/>
          </w:tcPr>
          <w:p w:rsidR="001E4B18" w:rsidRPr="00142C40" w:rsidRDefault="002202AE" w:rsidP="00142C4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A603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682E42" w:rsidP="00682E42">
            <w:pPr>
              <w:jc w:val="center"/>
              <w:cnfStyle w:val="0000000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лайд</w:t>
            </w:r>
          </w:p>
        </w:tc>
      </w:tr>
      <w:tr w:rsidR="001E4B18" w:rsidRPr="003E29F2" w:rsidTr="00C176CD">
        <w:trPr>
          <w:cnfStyle w:val="000000100000"/>
          <w:trHeight w:val="143"/>
        </w:trPr>
        <w:tc>
          <w:tcPr>
            <w:cnfStyle w:val="001000000000"/>
            <w:tcW w:w="1702" w:type="dxa"/>
          </w:tcPr>
          <w:p w:rsidR="001E4B18" w:rsidRPr="00355B37" w:rsidRDefault="00682E42" w:rsidP="002202AE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бер-</w:t>
            </w:r>
            <w:r w:rsidR="002202A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ып</w:t>
            </w:r>
            <w:r w:rsidRP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ың тақыры</w:t>
            </w:r>
            <w:r w:rsid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P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ын іс-тәжіри</w:t>
            </w:r>
            <w:r w:rsid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Pr="00355B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де көрсету</w:t>
            </w:r>
          </w:p>
        </w:tc>
        <w:tc>
          <w:tcPr>
            <w:cnfStyle w:val="000010000000"/>
            <w:tcW w:w="3118" w:type="dxa"/>
          </w:tcPr>
          <w:p w:rsidR="00682E42" w:rsidRPr="006D5630" w:rsidRDefault="00682E42" w:rsidP="00682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5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Есептеуіш техниканың жасақтамалары </w:t>
            </w:r>
          </w:p>
          <w:p w:rsidR="00682E42" w:rsidRPr="006D5630" w:rsidRDefault="00682E42" w:rsidP="00682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5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сервистік қызмет көрсету" тақырыбының бөлімдерін іс-тәжірибеде көрсету</w:t>
            </w:r>
          </w:p>
          <w:p w:rsidR="001E4B18" w:rsidRPr="006D5630" w:rsidRDefault="001E4B18" w:rsidP="001E4B1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5B37" w:rsidRPr="00A51912" w:rsidRDefault="00682E42" w:rsidP="00355B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оқыту шеберінің басқаруыменен «Software» және «Hardware» топтары аталған тақырыпты</w:t>
            </w:r>
            <w:r w:rsidR="00355B37" w:rsidRPr="00A51912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A519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55B37" w:rsidRPr="00A51912" w:rsidRDefault="00355B37" w:rsidP="00355B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ранда көрсетілген бөлімдердегі бағдарламалармен құрылғылард</w:t>
            </w:r>
            <w:r w:rsidR="004D35CB" w:rsidRPr="00A5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5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35CB" w:rsidRPr="00A5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вистік қызметтерін орындайды</w:t>
            </w:r>
          </w:p>
          <w:p w:rsidR="00355B37" w:rsidRPr="00A51912" w:rsidRDefault="00355B37" w:rsidP="00355B37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cnfStyle w:val="000010000000"/>
            <w:tcW w:w="850" w:type="dxa"/>
          </w:tcPr>
          <w:p w:rsidR="001E4B18" w:rsidRPr="00142C40" w:rsidRDefault="00A60352" w:rsidP="00E145A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E145A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355B37" w:rsidP="00355B37">
            <w:pPr>
              <w:jc w:val="center"/>
              <w:cnfStyle w:val="00000010000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355B37">
              <w:rPr>
                <w:rFonts w:ascii="Times New Roman" w:hAnsi="Times New Roman" w:cs="Times New Roman"/>
                <w:szCs w:val="28"/>
                <w:lang w:val="kk-KZ"/>
              </w:rPr>
              <w:t>дербес компьютердің бөлшектері, шеткері құрылғылар, ықшам дискіде бағдарламалар, интербелсенді тақта, жөндеуге арналған құрал сайманда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, слайд</w:t>
            </w:r>
          </w:p>
        </w:tc>
      </w:tr>
      <w:tr w:rsidR="001E4B18" w:rsidRPr="00142C40" w:rsidTr="00C176CD">
        <w:trPr>
          <w:trHeight w:val="143"/>
        </w:trPr>
        <w:tc>
          <w:tcPr>
            <w:cnfStyle w:val="001000000000"/>
            <w:tcW w:w="1702" w:type="dxa"/>
          </w:tcPr>
          <w:p w:rsidR="001E4B18" w:rsidRPr="00F646E5" w:rsidRDefault="00F646E5" w:rsidP="001E4B18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Кері байланыс</w:t>
            </w:r>
          </w:p>
        </w:tc>
        <w:tc>
          <w:tcPr>
            <w:cnfStyle w:val="000010000000"/>
            <w:tcW w:w="3118" w:type="dxa"/>
          </w:tcPr>
          <w:p w:rsidR="009B7E02" w:rsidRPr="00AE204A" w:rsidRDefault="009B7E02" w:rsidP="009B7E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E204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лім алушылардың колледжде алған</w:t>
            </w:r>
          </w:p>
          <w:p w:rsidR="009B7E02" w:rsidRDefault="009B7E02" w:rsidP="009B7E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E204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ілімдері бойынша </w:t>
            </w:r>
          </w:p>
          <w:p w:rsidR="009B7E02" w:rsidRPr="00AE204A" w:rsidRDefault="009B7E02" w:rsidP="009B7E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E204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-пікірін тындау</w:t>
            </w:r>
          </w:p>
          <w:p w:rsidR="001E4B18" w:rsidRPr="00F646E5" w:rsidRDefault="001E4B18" w:rsidP="00AE204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1E4B18" w:rsidRPr="00A51912" w:rsidRDefault="009B7E02" w:rsidP="009B7E02">
            <w:pPr>
              <w:pStyle w:val="a4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 өздерінің ой-пікірін айтады.</w:t>
            </w:r>
            <w:r w:rsidR="00F646E5" w:rsidRPr="00A51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cnfStyle w:val="000010000000"/>
            <w:tcW w:w="850" w:type="dxa"/>
          </w:tcPr>
          <w:p w:rsidR="001E4B18" w:rsidRPr="00142C40" w:rsidRDefault="00277875" w:rsidP="00142C4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C68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1E4B18" w:rsidRPr="00142C40" w:rsidRDefault="001E4B18" w:rsidP="00682E42">
            <w:pPr>
              <w:jc w:val="center"/>
              <w:cnfStyle w:val="00000000000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</w:tbl>
    <w:p w:rsidR="008A0B0E" w:rsidRDefault="008A0B0E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A30FCD" w:rsidRDefault="00A30FCD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A30FCD" w:rsidRDefault="00A30FCD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A30FCD" w:rsidRDefault="00A30FCD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A30FCD" w:rsidRDefault="00A30FCD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CC1373" w:rsidRPr="00C176CD" w:rsidRDefault="00AE204A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lastRenderedPageBreak/>
        <w:t>Сөз басы</w:t>
      </w:r>
    </w:p>
    <w:p w:rsidR="00AE204A" w:rsidRDefault="00AE204A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CC1373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2865</wp:posOffset>
            </wp:positionV>
            <wp:extent cx="4413885" cy="2821940"/>
            <wp:effectExtent l="304800" t="266700" r="329565" b="264160"/>
            <wp:wrapNone/>
            <wp:docPr id="3" name="Рисунок 3" descr="C:\Users\asal\Desktop\китай даналыг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l\Desktop\китай даналыг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21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3773A5" w:rsidRDefault="003773A5" w:rsidP="00E35E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4071D3" w:rsidRPr="00C176CD" w:rsidRDefault="004071D3" w:rsidP="004071D3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 xml:space="preserve">Мамандық бойынша берілген </w:t>
      </w:r>
      <w:r w:rsidR="0032648D"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жағдаяттық</w:t>
      </w: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 xml:space="preserve"> тапсырма</w:t>
      </w:r>
    </w:p>
    <w:p w:rsidR="004071D3" w:rsidRPr="009D7C9A" w:rsidRDefault="004071D3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71D3" w:rsidRPr="00C176CD" w:rsidRDefault="004071D3" w:rsidP="00E35EFB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  <w:t xml:space="preserve">«Software» 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тобына жағдаяттық тапсырмалар:</w:t>
      </w:r>
    </w:p>
    <w:p w:rsidR="004071D3" w:rsidRDefault="00D158A7" w:rsidP="004071D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сперский антивирусының қолдану мерзімі аяқталды.  Антивирустың қолдану мерзімін ұзартудың қандай шешімі бар? </w:t>
      </w:r>
    </w:p>
    <w:p w:rsidR="00D158A7" w:rsidRDefault="00D158A7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158A7" w:rsidRDefault="00D158A7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158A7" w:rsidRDefault="00D158A7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158A7" w:rsidRDefault="00E50C76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2715</wp:posOffset>
            </wp:positionV>
            <wp:extent cx="2640330" cy="1970405"/>
            <wp:effectExtent l="19050" t="0" r="7620" b="0"/>
            <wp:wrapNone/>
            <wp:docPr id="1" name="Рисунок 5" descr="&amp;Kcy;&amp;acy;&amp;rcy;&amp;tcy;&amp;icy;&amp;ncy;&amp;kcy;&amp;icy; &amp;pcy;&amp;ocy; &amp;zcy;&amp;acy;&amp;pcy;&amp;rcy;&amp;ocy;&amp;scy;&amp;ucy; &amp;icy;&amp;scy;&amp;tcy;&amp;iecy;&amp;kcy; &amp;scy;&amp;rcy;&amp;ocy;&amp;kcy; &amp;dcy;&amp;iecy;&amp;jcy;&amp;scy;&amp;tcy;&amp;vcy;&amp;icy;&amp;yacy; &amp;kcy;&amp;acy;&amp;scy;&amp;pcy;&amp;iecy;&amp;rcy;&amp;scy;&amp;kcy;&amp;ocy;&amp;g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icy;&amp;scy;&amp;tcy;&amp;iecy;&amp;kcy; &amp;scy;&amp;rcy;&amp;ocy;&amp;kcy; &amp;dcy;&amp;iecy;&amp;jcy;&amp;scy;&amp;tcy;&amp;vcy;&amp;icy;&amp;yacy; &amp;kcy;&amp;acy;&amp;scy;&amp;pcy;&amp;iecy;&amp;rcy;&amp;scy;&amp;kcy;&amp;ocy;&amp;gcy;&amp;o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1</wp:posOffset>
            </wp:positionH>
            <wp:positionV relativeFrom="paragraph">
              <wp:posOffset>133284</wp:posOffset>
            </wp:positionV>
            <wp:extent cx="2591374" cy="1970690"/>
            <wp:effectExtent l="19050" t="0" r="0" b="0"/>
            <wp:wrapNone/>
            <wp:docPr id="2" name="Рисунок 2" descr="&amp;Kcy;&amp;acy;&amp;rcy;&amp;tcy;&amp;icy;&amp;ncy;&amp;kcy;&amp;icy; &amp;pcy;&amp;ocy; &amp;zcy;&amp;acy;&amp;pcy;&amp;rcy;&amp;ocy;&amp;scy;&amp;ucy; &amp;icy;&amp;scy;&amp;tcy;&amp;iecy;&amp;kcy; &amp;scy;&amp;rcy;&amp;ocy;&amp;kcy; &amp;dcy;&amp;iecy;&amp;jcy;&amp;scy;&amp;tcy;&amp;vcy;&amp;icy;&amp;yacy; &amp;kcy;&amp;acy;&amp;scy;&amp;pcy;&amp;iecy;&amp;rcy;&amp;scy;&amp;kcy;&amp;ocy;&amp;g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icy;&amp;scy;&amp;tcy;&amp;iecy;&amp;kcy; &amp;scy;&amp;rcy;&amp;ocy;&amp;kcy; &amp;dcy;&amp;iecy;&amp;jcy;&amp;scy;&amp;tcy;&amp;vcy;&amp;icy;&amp;yacy; &amp;kcy;&amp;acy;&amp;scy;&amp;pcy;&amp;iecy;&amp;rcy;&amp;scy;&amp;kcy;&amp;ocy;&amp;gcy;&amp;o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17" cy="197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A7" w:rsidRPr="009D7C9A" w:rsidRDefault="00D158A7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Pr="004763AD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Pr="004763AD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Pr="004763AD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Pr="004763AD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Pr="004763AD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7C9A" w:rsidRDefault="009D7C9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E204A" w:rsidRPr="004763AD" w:rsidRDefault="00AE204A" w:rsidP="00D158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55FD8" w:rsidRDefault="00E55FD8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71D3" w:rsidRPr="00C176CD" w:rsidRDefault="004071D3" w:rsidP="00E35EFB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</w:pP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  <w:t xml:space="preserve">«Hardware» - 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тобына жағдаяттық тапсырмалар:</w:t>
      </w:r>
    </w:p>
    <w:p w:rsidR="004071D3" w:rsidRDefault="00481AA9" w:rsidP="009D7C9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лгілі бір компьютерден флешкаға файлдар көшір</w:t>
      </w:r>
      <w:r w:rsidR="00A813EB">
        <w:rPr>
          <w:rFonts w:ascii="Times New Roman" w:hAnsi="Times New Roman" w:cs="Times New Roman"/>
          <w:sz w:val="28"/>
          <w:szCs w:val="28"/>
          <w:lang w:val="kk-KZ"/>
        </w:rPr>
        <w:t>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н. Үйге алып келіп флешканы </w:t>
      </w:r>
      <w:r w:rsidR="004D35CB">
        <w:rPr>
          <w:rFonts w:ascii="Times New Roman" w:hAnsi="Times New Roman" w:cs="Times New Roman"/>
          <w:sz w:val="28"/>
          <w:szCs w:val="28"/>
          <w:lang w:val="kk-KZ"/>
        </w:rPr>
        <w:t>ашып қарағанда - көшірілген файлдар жоқ болып шы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!   </w:t>
      </w:r>
      <w:r w:rsidR="009D7C9A">
        <w:rPr>
          <w:rFonts w:ascii="Times New Roman" w:hAnsi="Times New Roman" w:cs="Times New Roman"/>
          <w:sz w:val="28"/>
          <w:szCs w:val="28"/>
          <w:lang w:val="kk-KZ"/>
        </w:rPr>
        <w:t>Не себептен осылай болған және б</w:t>
      </w:r>
      <w:r>
        <w:rPr>
          <w:rFonts w:ascii="Times New Roman" w:hAnsi="Times New Roman" w:cs="Times New Roman"/>
          <w:sz w:val="28"/>
          <w:szCs w:val="28"/>
          <w:lang w:val="kk-KZ"/>
        </w:rPr>
        <w:t>ұл мәселенің шешімі қандай?</w:t>
      </w:r>
    </w:p>
    <w:p w:rsidR="00481AA9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46685</wp:posOffset>
            </wp:positionV>
            <wp:extent cx="2876550" cy="2673158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9109" t="10174" r="9483" b="2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146022</wp:posOffset>
            </wp:positionV>
            <wp:extent cx="2969810" cy="2704125"/>
            <wp:effectExtent l="19050" t="0" r="199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196" t="3638" r="21297" b="3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34" cy="27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73A5" w:rsidRDefault="003773A5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481A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27A8" w:rsidRDefault="009927A8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7BBA" w:rsidRPr="008A0B0E" w:rsidRDefault="004B7BBA" w:rsidP="004B7B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CC"/>
          <w:sz w:val="32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 xml:space="preserve">Шебер - </w:t>
      </w:r>
      <w:r w:rsidR="004177E4"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сыныптың</w:t>
      </w:r>
      <w:r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 xml:space="preserve"> тақырыбы</w:t>
      </w:r>
      <w:r w:rsidRPr="008A0B0E">
        <w:rPr>
          <w:rFonts w:ascii="Times New Roman" w:hAnsi="Times New Roman" w:cs="Times New Roman"/>
          <w:color w:val="0033CC"/>
          <w:sz w:val="32"/>
          <w:szCs w:val="28"/>
          <w:lang w:val="kk-KZ"/>
        </w:rPr>
        <w:t xml:space="preserve">: </w:t>
      </w:r>
      <w:r w:rsidRPr="008A0B0E">
        <w:rPr>
          <w:rFonts w:ascii="Times New Roman" w:hAnsi="Times New Roman" w:cs="Times New Roman"/>
          <w:b/>
          <w:i/>
          <w:color w:val="0033CC"/>
          <w:sz w:val="32"/>
          <w:szCs w:val="28"/>
          <w:lang w:val="kk-KZ"/>
        </w:rPr>
        <w:t xml:space="preserve">"Есептеуіш техниканың жасақтамалары және </w:t>
      </w:r>
      <w:r w:rsidR="00A203FB" w:rsidRPr="008A0B0E">
        <w:rPr>
          <w:rFonts w:ascii="Times New Roman" w:hAnsi="Times New Roman" w:cs="Times New Roman"/>
          <w:b/>
          <w:i/>
          <w:color w:val="0033CC"/>
          <w:sz w:val="32"/>
          <w:szCs w:val="28"/>
          <w:lang w:val="kk-KZ"/>
        </w:rPr>
        <w:t xml:space="preserve">оларға </w:t>
      </w:r>
      <w:r w:rsidRPr="008A0B0E">
        <w:rPr>
          <w:rFonts w:ascii="Times New Roman" w:hAnsi="Times New Roman" w:cs="Times New Roman"/>
          <w:b/>
          <w:i/>
          <w:color w:val="0033CC"/>
          <w:sz w:val="32"/>
          <w:szCs w:val="28"/>
          <w:lang w:val="kk-KZ"/>
        </w:rPr>
        <w:t>сервистік қызмет көрсету"</w:t>
      </w:r>
    </w:p>
    <w:p w:rsidR="009E28F4" w:rsidRPr="00240379" w:rsidRDefault="009E28F4" w:rsidP="004B7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C98" w:rsidRDefault="005C4C9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Еспетеуіш техника </w:t>
      </w:r>
      <w:r w:rsidRPr="008A0B0E">
        <w:rPr>
          <w:rFonts w:ascii="Times New Roman" w:hAnsi="Times New Roman" w:cs="Times New Roman"/>
          <w:color w:val="CC0099"/>
          <w:sz w:val="28"/>
          <w:szCs w:val="28"/>
          <w:lang w:val="kk-KZ"/>
        </w:rPr>
        <w:t xml:space="preserve"> - 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дербес компью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7C9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7C9A">
        <w:rPr>
          <w:rFonts w:ascii="Times New Roman" w:hAnsi="Times New Roman" w:cs="Times New Roman"/>
          <w:sz w:val="28"/>
          <w:szCs w:val="28"/>
          <w:lang w:val="kk-KZ"/>
        </w:rPr>
        <w:t>бұл ақпаратты іздеуге, жинауға, сақтауға,  өңдеуге және сандық пішімде пайдалануға арналған құрылғы.</w:t>
      </w:r>
    </w:p>
    <w:p w:rsidR="005C4C98" w:rsidRDefault="005C4C9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71317</wp:posOffset>
            </wp:positionH>
            <wp:positionV relativeFrom="paragraph">
              <wp:posOffset>28422</wp:posOffset>
            </wp:positionV>
            <wp:extent cx="3184635" cy="3184634"/>
            <wp:effectExtent l="0" t="0" r="0" b="0"/>
            <wp:wrapNone/>
            <wp:docPr id="6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5" cy="31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0EBE" w:rsidRDefault="00160EBE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0EBE" w:rsidRPr="00240379" w:rsidRDefault="00160EBE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1247" w:rsidRDefault="00031247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Pr="00240379" w:rsidRDefault="00C176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4C98" w:rsidRDefault="005C4C9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lastRenderedPageBreak/>
        <w:t>Дербес</w:t>
      </w:r>
      <w:r w:rsidR="00CE7174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 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 компьютерді</w:t>
      </w:r>
      <w:r w:rsidR="00CE7174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ң 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 жасақтамалары:</w:t>
      </w:r>
      <w:r w:rsidR="004B7BBA" w:rsidRPr="009D7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7BBA">
        <w:rPr>
          <w:rFonts w:ascii="Times New Roman" w:hAnsi="Times New Roman" w:cs="Times New Roman"/>
          <w:sz w:val="28"/>
          <w:szCs w:val="28"/>
          <w:lang w:val="kk-KZ"/>
        </w:rPr>
        <w:t>2 түрге бөлінеді</w:t>
      </w:r>
      <w:r w:rsidR="009A7128" w:rsidRPr="0024037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A7128">
        <w:rPr>
          <w:rFonts w:ascii="Times New Roman" w:hAnsi="Times New Roman" w:cs="Times New Roman"/>
          <w:sz w:val="28"/>
          <w:szCs w:val="28"/>
          <w:lang w:val="kk-KZ"/>
        </w:rPr>
        <w:t>аппараттық және  бағдарламалық жасақтамалар.</w:t>
      </w:r>
    </w:p>
    <w:p w:rsidR="009A7128" w:rsidRDefault="004075C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128.15pt;margin-top:11.65pt;width:225.95pt;height:62.05pt;z-index:2516756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F7A1A" w:rsidRPr="00EF7A1A" w:rsidRDefault="00EF7A1A" w:rsidP="00EF7A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  <w:lang w:val="kk-KZ"/>
                    </w:rPr>
                  </w:pPr>
                  <w:r w:rsidRPr="00EF7A1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  <w:lang w:val="kk-KZ"/>
                    </w:rPr>
                    <w:t>Дербес компьютердің</w:t>
                  </w:r>
                </w:p>
                <w:p w:rsidR="00EF7A1A" w:rsidRPr="00EF7A1A" w:rsidRDefault="00EF7A1A" w:rsidP="00EF7A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  <w:lang w:val="kk-KZ"/>
                    </w:rPr>
                  </w:pPr>
                  <w:r w:rsidRPr="00EF7A1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  <w:lang w:val="kk-KZ"/>
                    </w:rPr>
                    <w:t>жасақтамалары</w:t>
                  </w:r>
                </w:p>
              </w:txbxContent>
            </v:textbox>
          </v:roundrect>
        </w:pict>
      </w:r>
    </w:p>
    <w:p w:rsidR="009A7128" w:rsidRDefault="009A712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4E46" w:rsidRDefault="00364E46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693C" w:rsidRDefault="00B1693C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693C" w:rsidRDefault="004075C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3" type="#_x0000_t94" style="position:absolute;left:0;text-align:left;margin-left:337.55pt;margin-top:19.8pt;width:68.25pt;height:37.35pt;rotation:8113184fd;flip:x;z-index:251679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94" style="position:absolute;left:0;text-align:left;margin-left:79.1pt;margin-top:21.05pt;width:68.25pt;height:37.35pt;rotation:8113184fd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B1693C" w:rsidRDefault="00B1693C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4E46" w:rsidRDefault="00364E46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4E46" w:rsidRDefault="00364E46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4E46" w:rsidRDefault="004075C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3.95pt;margin-top:13.2pt;width:175.05pt;height:50.55pt;z-index:251676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F7A1A" w:rsidRPr="00197994" w:rsidRDefault="00EF7A1A" w:rsidP="00197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lang w:val="en-US"/>
                    </w:rPr>
                  </w:pPr>
                  <w:r w:rsidRPr="00197994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lang w:val="kk-KZ"/>
                    </w:rPr>
                    <w:t>Аппараттық</w:t>
                  </w:r>
                </w:p>
                <w:p w:rsidR="00197994" w:rsidRPr="00197994" w:rsidRDefault="00197994" w:rsidP="00197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lang w:val="kk-KZ"/>
                    </w:rPr>
                  </w:pPr>
                  <w:r w:rsidRPr="00197994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lang w:val="kk-KZ"/>
                    </w:rPr>
                    <w:t>жасақтам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308.6pt;margin-top:12.7pt;width:175.05pt;height:51.05pt;z-index:2516807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F7A1A" w:rsidRDefault="00EF7A1A" w:rsidP="00197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</w:pPr>
                  <w:r w:rsidRPr="00197994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 xml:space="preserve">Бағдарламалық </w:t>
                  </w:r>
                </w:p>
                <w:p w:rsidR="00197994" w:rsidRPr="00197994" w:rsidRDefault="00197994" w:rsidP="001979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жасақтама</w:t>
                  </w:r>
                </w:p>
              </w:txbxContent>
            </v:textbox>
          </v:roundrect>
        </w:pict>
      </w:r>
    </w:p>
    <w:p w:rsidR="00364E46" w:rsidRDefault="00364E46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7128" w:rsidRDefault="009A712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7128" w:rsidRDefault="009A7128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1247" w:rsidRDefault="00031247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4AFB" w:rsidRDefault="00576D6D" w:rsidP="00A8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1.</w:t>
      </w:r>
      <w:r w:rsidR="005C4C98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Аппараттық жасақтама</w:t>
      </w:r>
      <w:r w:rsidR="005C4C98" w:rsidRPr="004177E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4A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9E4AFB" w:rsidRPr="009E4AFB">
        <w:rPr>
          <w:rFonts w:ascii="Times New Roman" w:hAnsi="Times New Roman" w:cs="Times New Roman"/>
          <w:sz w:val="28"/>
          <w:szCs w:val="28"/>
          <w:lang w:val="kk-KZ"/>
        </w:rPr>
        <w:t>бұл есептеу техникасының</w:t>
      </w:r>
      <w:r w:rsidR="009E4AFB">
        <w:rPr>
          <w:rFonts w:ascii="Times New Roman" w:hAnsi="Times New Roman" w:cs="Times New Roman"/>
          <w:sz w:val="28"/>
          <w:szCs w:val="28"/>
          <w:lang w:val="kk-KZ"/>
        </w:rPr>
        <w:t xml:space="preserve"> аппараттық конфигурациясын құрайтын құрылғылар тобы.</w:t>
      </w:r>
    </w:p>
    <w:p w:rsidR="009E4AFB" w:rsidRPr="008A0B0E" w:rsidRDefault="009E4AFB" w:rsidP="00197994">
      <w:pPr>
        <w:spacing w:after="0" w:line="240" w:lineRule="auto"/>
        <w:rPr>
          <w:rFonts w:ascii="Times New Roman" w:hAnsi="Times New Roman" w:cs="Times New Roman"/>
          <w:b/>
          <w:i/>
          <w:color w:val="CC0099"/>
          <w:sz w:val="24"/>
          <w:szCs w:val="24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Аппараттық жасақтамалардың топтары:</w:t>
      </w:r>
      <w:r w:rsidR="00197994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 </w:t>
      </w:r>
    </w:p>
    <w:p w:rsidR="00197994" w:rsidRPr="00197994" w:rsidRDefault="00197994" w:rsidP="00197994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9E4AFB" w:rsidRPr="009E4AFB" w:rsidRDefault="009E4AFB" w:rsidP="0019799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Негізгі құрылғылар;</w:t>
      </w:r>
    </w:p>
    <w:p w:rsidR="009E4AFB" w:rsidRPr="009E4AFB" w:rsidRDefault="009E4AFB" w:rsidP="009E4AF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Ішкі-сыртқы құрылғылар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FB" w:rsidRPr="009E4AFB" w:rsidRDefault="009E4AFB" w:rsidP="009E4AF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Енгізу –шығару құрылғылар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FB" w:rsidRPr="009E4AFB" w:rsidRDefault="009E4AFB" w:rsidP="009E4AF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Жинақтау</w:t>
      </w:r>
      <w:r w:rsidR="00F56C8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E4AFB">
        <w:rPr>
          <w:rFonts w:ascii="Times New Roman" w:hAnsi="Times New Roman" w:cs="Times New Roman"/>
          <w:sz w:val="28"/>
          <w:szCs w:val="28"/>
          <w:lang w:val="kk-KZ"/>
        </w:rPr>
        <w:t>ш құрылғылар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FB" w:rsidRPr="009E4AFB" w:rsidRDefault="009E4AFB" w:rsidP="009E4AF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Жіберу-қабылдау құрылғылар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4AFB" w:rsidRDefault="009E4AFB" w:rsidP="009E4AF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Қосымша құрылғылар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693C" w:rsidRDefault="00B1693C" w:rsidP="00B1693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693C" w:rsidRPr="005C4AA4" w:rsidRDefault="00B1693C" w:rsidP="00B1693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AA4" w:rsidRDefault="005C4AA4" w:rsidP="005C4A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80463</wp:posOffset>
            </wp:positionH>
            <wp:positionV relativeFrom="paragraph">
              <wp:posOffset>57719</wp:posOffset>
            </wp:positionV>
            <wp:extent cx="3811971" cy="2065283"/>
            <wp:effectExtent l="304800" t="266700" r="321879" b="258817"/>
            <wp:wrapNone/>
            <wp:docPr id="14" name="Рисунок 3" descr="C:\Users\ADMIN\Downloads\2015121316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1512131624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71" cy="20652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68CF" w:rsidRDefault="00EF68CF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AA4" w:rsidRDefault="005C4AA4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693C" w:rsidRDefault="00B1693C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50C76" w:rsidRDefault="00E50C76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50C76" w:rsidRDefault="00E50C76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50C76" w:rsidRPr="00B1693C" w:rsidRDefault="00E50C76" w:rsidP="00EF68C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C98" w:rsidRDefault="009E4AFB" w:rsidP="009E4A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lastRenderedPageBreak/>
        <w:t>2.</w:t>
      </w:r>
      <w:r w:rsidR="005C4C98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Бағдарламалық жасақтама</w:t>
      </w:r>
      <w:r w:rsidRPr="009E4A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9E4AFB">
        <w:rPr>
          <w:rFonts w:ascii="Times New Roman" w:hAnsi="Times New Roman" w:cs="Times New Roman"/>
          <w:sz w:val="28"/>
          <w:szCs w:val="28"/>
          <w:lang w:val="kk-KZ"/>
        </w:rPr>
        <w:t xml:space="preserve">бұл компьютердегі әр алуан есептер шешу  үшін пайдалануға мүмкіндік беретін бағдарламалар. </w:t>
      </w:r>
    </w:p>
    <w:p w:rsidR="00197994" w:rsidRPr="009E4AFB" w:rsidRDefault="00197994" w:rsidP="009E4A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4AFB" w:rsidRPr="008A0B0E" w:rsidRDefault="009E4AFB" w:rsidP="00E55FD8">
      <w:pPr>
        <w:spacing w:after="0" w:line="240" w:lineRule="auto"/>
        <w:rPr>
          <w:rFonts w:ascii="Times New Roman" w:hAnsi="Times New Roman" w:cs="Times New Roman"/>
          <w:b/>
          <w:i/>
          <w:color w:val="CC0099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Бағдарламалық  жасақтамалардың топтары:</w:t>
      </w:r>
      <w:r w:rsidR="00197994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 xml:space="preserve"> </w:t>
      </w:r>
    </w:p>
    <w:p w:rsidR="00197994" w:rsidRDefault="00197994" w:rsidP="00197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Жүйелік бағдарламалар;</w:t>
      </w: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Іс жүргізу бағдарламалары;</w:t>
      </w: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Бағдарламалау жүйелері;</w:t>
      </w: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Қызметтік бағдарламалар;</w:t>
      </w: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Қолданбалы бағдарламалар;</w:t>
      </w:r>
    </w:p>
    <w:p w:rsidR="009E4AFB" w:rsidRPr="009E4AFB" w:rsidRDefault="009E4AFB" w:rsidP="009E4AF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E4AFB">
        <w:rPr>
          <w:rFonts w:ascii="Times New Roman" w:hAnsi="Times New Roman" w:cs="Times New Roman"/>
          <w:sz w:val="28"/>
          <w:szCs w:val="28"/>
          <w:lang w:val="kk-KZ"/>
        </w:rPr>
        <w:t>Графикалық бағдарламалар;</w:t>
      </w:r>
    </w:p>
    <w:p w:rsidR="00EE6FAA" w:rsidRPr="00FA4009" w:rsidRDefault="00EE6FAA" w:rsidP="00FA400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30FCD" w:rsidRDefault="00A30FCD" w:rsidP="00EF68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9372</wp:posOffset>
            </wp:positionH>
            <wp:positionV relativeFrom="paragraph">
              <wp:posOffset>82529</wp:posOffset>
            </wp:positionV>
            <wp:extent cx="4134441" cy="1744980"/>
            <wp:effectExtent l="304800" t="266700" r="323259" b="274320"/>
            <wp:wrapNone/>
            <wp:docPr id="15" name="Рисунок 4" descr="C:\Users\ADMIN\Downloads\sof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oft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41" cy="1744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0FCD" w:rsidRDefault="00A30FCD" w:rsidP="00EF68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A30FCD" w:rsidRDefault="00A30FCD" w:rsidP="00EF68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A30FCD" w:rsidRDefault="00A30FCD" w:rsidP="00EF68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B1693C" w:rsidRPr="00EF68CF" w:rsidRDefault="00B1693C" w:rsidP="00EF68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6A57B9" w:rsidRDefault="006A57B9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57B9" w:rsidRPr="00FA4009" w:rsidRDefault="006A57B9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AA4" w:rsidRPr="00FA4009" w:rsidRDefault="005C4AA4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AA4" w:rsidRDefault="005C4AA4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693C" w:rsidRDefault="00B1693C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03FB" w:rsidRPr="008A0B0E" w:rsidRDefault="00A203FB" w:rsidP="00A203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CC"/>
          <w:sz w:val="32"/>
          <w:szCs w:val="32"/>
          <w:lang w:val="kk-KZ"/>
        </w:rPr>
      </w:pPr>
      <w:r w:rsidRPr="008A0B0E">
        <w:rPr>
          <w:rStyle w:val="ab"/>
          <w:rFonts w:ascii="Times New Roman" w:hAnsi="Times New Roman" w:cs="Times New Roman"/>
          <w:b/>
          <w:bCs/>
          <w:i w:val="0"/>
          <w:iCs w:val="0"/>
          <w:color w:val="0033CC"/>
          <w:sz w:val="32"/>
          <w:szCs w:val="32"/>
          <w:shd w:val="clear" w:color="auto" w:fill="FFFFFF"/>
          <w:lang w:val="kk-KZ"/>
        </w:rPr>
        <w:t>Компьютерлік</w:t>
      </w:r>
      <w:r w:rsidRPr="008A0B0E">
        <w:rPr>
          <w:rStyle w:val="apple-converted-space"/>
          <w:rFonts w:ascii="Times New Roman" w:hAnsi="Times New Roman" w:cs="Times New Roman"/>
          <w:b/>
          <w:i/>
          <w:color w:val="0033CC"/>
          <w:sz w:val="32"/>
          <w:szCs w:val="32"/>
          <w:shd w:val="clear" w:color="auto" w:fill="FFFFFF"/>
          <w:lang w:val="kk-KZ"/>
        </w:rPr>
        <w:t> </w:t>
      </w:r>
      <w:r w:rsidRPr="008A0B0E">
        <w:rPr>
          <w:rFonts w:ascii="Times New Roman" w:hAnsi="Times New Roman" w:cs="Times New Roman"/>
          <w:b/>
          <w:color w:val="0033CC"/>
          <w:sz w:val="32"/>
          <w:szCs w:val="32"/>
          <w:shd w:val="clear" w:color="auto" w:fill="FFFFFF"/>
          <w:lang w:val="kk-KZ"/>
        </w:rPr>
        <w:t>техникаларға</w:t>
      </w:r>
      <w:r w:rsidRPr="008A0B0E">
        <w:rPr>
          <w:rFonts w:ascii="Times New Roman" w:hAnsi="Times New Roman" w:cs="Times New Roman"/>
          <w:b/>
          <w:i/>
          <w:color w:val="0033CC"/>
          <w:sz w:val="32"/>
          <w:szCs w:val="32"/>
          <w:shd w:val="clear" w:color="auto" w:fill="FFFFFF"/>
          <w:lang w:val="kk-KZ"/>
        </w:rPr>
        <w:t xml:space="preserve"> </w:t>
      </w:r>
      <w:r w:rsidRPr="008A0B0E">
        <w:rPr>
          <w:rStyle w:val="ab"/>
          <w:rFonts w:ascii="Times New Roman" w:hAnsi="Times New Roman" w:cs="Times New Roman"/>
          <w:b/>
          <w:bCs/>
          <w:i w:val="0"/>
          <w:iCs w:val="0"/>
          <w:color w:val="0033CC"/>
          <w:sz w:val="32"/>
          <w:szCs w:val="32"/>
          <w:shd w:val="clear" w:color="auto" w:fill="FFFFFF"/>
          <w:lang w:val="kk-KZ"/>
        </w:rPr>
        <w:t>сервистік қызмет көрсету</w:t>
      </w:r>
    </w:p>
    <w:p w:rsidR="00A203FB" w:rsidRPr="00C176CD" w:rsidRDefault="00A203FB" w:rsidP="00E35EFB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  <w:lang w:val="kk-KZ"/>
        </w:rPr>
      </w:pPr>
    </w:p>
    <w:p w:rsidR="00A203FB" w:rsidRDefault="00D4077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76CD">
        <w:rPr>
          <w:rFonts w:ascii="Times New Roman" w:hAnsi="Times New Roman" w:cs="Times New Roman"/>
          <w:color w:val="0033CC"/>
          <w:sz w:val="28"/>
          <w:szCs w:val="28"/>
          <w:lang w:val="kk-KZ"/>
        </w:rPr>
        <w:tab/>
      </w:r>
      <w:r w:rsidR="00DC37CC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/>
        </w:rPr>
        <w:t>Компьютерлік техникаларға сервистік қызмет көрсету</w:t>
      </w:r>
      <w:r w:rsidR="00DC37CC"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- бұл </w:t>
      </w:r>
      <w:r>
        <w:rPr>
          <w:rFonts w:ascii="Times New Roman" w:hAnsi="Times New Roman" w:cs="Times New Roman"/>
          <w:sz w:val="28"/>
          <w:szCs w:val="28"/>
          <w:lang w:val="kk-KZ"/>
        </w:rPr>
        <w:t>компьютер</w:t>
      </w:r>
      <w:r w:rsidR="00212696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12696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лар</w:t>
      </w:r>
      <w:r w:rsidR="00212696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түрлері бойынша орнату, баптау, өңдеу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 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>дербес компьютер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>лер мен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2E93"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перифериялық құрылғыларды 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>жинап-бөлшектеу, ақауларды анықтап</w:t>
      </w:r>
      <w:r w:rsidR="00F83C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>жою, жаңғырту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орнат</w:t>
      </w:r>
      <w:r w:rsidR="002445A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5A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92E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5A8">
        <w:rPr>
          <w:rFonts w:ascii="Times New Roman" w:hAnsi="Times New Roman" w:cs="Times New Roman"/>
          <w:sz w:val="28"/>
          <w:szCs w:val="28"/>
          <w:lang w:val="kk-KZ"/>
        </w:rPr>
        <w:t>жөндеу</w:t>
      </w:r>
      <w:r w:rsidRPr="00D40777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і болып табылады. </w:t>
      </w: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72720</wp:posOffset>
            </wp:positionV>
            <wp:extent cx="2438400" cy="2400300"/>
            <wp:effectExtent l="19050" t="0" r="0" b="0"/>
            <wp:wrapNone/>
            <wp:docPr id="16" name="Рисунок 16" descr="C:\Users\asal\Downloads\ремонт компьют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al\Downloads\ремонт компьютеров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20650</wp:posOffset>
            </wp:positionV>
            <wp:extent cx="3619500" cy="2038350"/>
            <wp:effectExtent l="0" t="0" r="0" b="0"/>
            <wp:wrapNone/>
            <wp:docPr id="17" name="Рисунок 17" descr="C:\Users\asal\Downloads\INSUMOS_PARA_IMPRESORA-_ABC_SERVI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al\Downloads\INSUMOS_PARA_IMPRESORA-_ABC_SERVITE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714" b="1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4317" w:rsidRDefault="00934317" w:rsidP="00D4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5FD8" w:rsidRDefault="00E55FD8" w:rsidP="00E35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0C76" w:rsidRDefault="00E50C76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A203FB" w:rsidRPr="00C176CD" w:rsidRDefault="001943E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lastRenderedPageBreak/>
        <w:t>«Software»  тобы орындайтын тапсырмалар:</w:t>
      </w:r>
    </w:p>
    <w:p w:rsidR="00C176CD" w:rsidRPr="001943EB" w:rsidRDefault="00C176CD" w:rsidP="00C1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3EB" w:rsidRDefault="008A0B0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1 тапсырма.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212696" w:rsidRPr="001943E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SweetHome 3D </w:t>
      </w:r>
      <w:r w:rsidR="00212696">
        <w:rPr>
          <w:rFonts w:ascii="Times New Roman" w:hAnsi="Times New Roman" w:cs="Times New Roman"/>
          <w:sz w:val="28"/>
          <w:szCs w:val="28"/>
          <w:lang w:val="kk-KZ" w:eastAsia="ko-KR"/>
        </w:rPr>
        <w:t>үйлерді жобалау бағдарламасында кішігірім үйдің жобасын жасау.</w:t>
      </w:r>
    </w:p>
    <w:p w:rsidR="00C176C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87067</wp:posOffset>
            </wp:positionH>
            <wp:positionV relativeFrom="paragraph">
              <wp:posOffset>104671</wp:posOffset>
            </wp:positionV>
            <wp:extent cx="3536192" cy="3070746"/>
            <wp:effectExtent l="19050" t="0" r="7108" b="0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1939" r="9999" b="2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92" cy="30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663D" w:rsidRDefault="0066663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«Software»  тобы орындайтын тапсырмалар:</w:t>
      </w:r>
    </w:p>
    <w:p w:rsidR="001943EB" w:rsidRDefault="001943EB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8A0B0E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 w:rsid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2</w:t>
      </w:r>
      <w:r w:rsidR="008A0B0E"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 w:rsid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 w:rsidR="00212696" w:rsidRPr="00212696">
        <w:rPr>
          <w:rFonts w:ascii="Times New Roman" w:hAnsi="Times New Roman" w:cs="Times New Roman"/>
          <w:sz w:val="28"/>
          <w:szCs w:val="28"/>
          <w:lang w:val="kk-KZ"/>
        </w:rPr>
        <w:t>Adobe Photoshop</w:t>
      </w:r>
      <w:r w:rsidR="00212696" w:rsidRPr="001943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2696">
        <w:rPr>
          <w:rFonts w:ascii="Times New Roman" w:hAnsi="Times New Roman" w:cs="Times New Roman"/>
          <w:sz w:val="28"/>
          <w:szCs w:val="28"/>
          <w:lang w:val="kk-KZ" w:eastAsia="ko-KR"/>
        </w:rPr>
        <w:t>фотомонтаж бағдарламалысында 3*4 фото сурет  дайындау.</w:t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B92E93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80008</wp:posOffset>
            </wp:positionH>
            <wp:positionV relativeFrom="paragraph">
              <wp:posOffset>40531</wp:posOffset>
            </wp:positionV>
            <wp:extent cx="3644265" cy="3673365"/>
            <wp:effectExtent l="19050" t="0" r="0" b="0"/>
            <wp:wrapNone/>
            <wp:docPr id="8" name="Рисунок 3" descr="&amp;Kcy;&amp;acy;&amp;rcy;&amp;tcy;&amp;icy;&amp;ncy;&amp;kcy;&amp;icy; &amp;pcy;&amp;ocy; &amp;zcy;&amp;acy;&amp;pcy;&amp;rcy;&amp;ocy;&amp;scy;&amp;ucy; &amp;fcy;&amp;ocy;&amp;tcy;&amp;ocy; 3 &amp;ncy;&amp;acy;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fcy;&amp;ocy;&amp;tcy;&amp;ocy; 3 &amp;ncy;&amp;acy;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3986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6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0C76" w:rsidRDefault="00E50C76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P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F821CA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lastRenderedPageBreak/>
        <w:t>«Hardware»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тобы орындайтын тапсырмалар:</w:t>
      </w:r>
    </w:p>
    <w:p w:rsidR="00EC0DEE" w:rsidRPr="001943EB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EE" w:rsidRDefault="00EC0DEE" w:rsidP="00EC0DE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1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бес компьютерді жинақтау.</w:t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16946</wp:posOffset>
            </wp:positionH>
            <wp:positionV relativeFrom="paragraph">
              <wp:posOffset>116928</wp:posOffset>
            </wp:positionV>
            <wp:extent cx="3796205" cy="3279227"/>
            <wp:effectExtent l="19050" t="0" r="0" b="0"/>
            <wp:wrapNone/>
            <wp:docPr id="9" name="Рисунок 15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690" t="7155" r="4952" b="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5" cy="327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108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F821CA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«Hardware»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тобы орындайтын тапсырмалар:</w:t>
      </w:r>
    </w:p>
    <w:p w:rsidR="00EC0DEE" w:rsidRDefault="00EC0DEE" w:rsidP="00EC0DE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2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пьютерге </w:t>
      </w:r>
      <w:r w:rsidRPr="00655995">
        <w:rPr>
          <w:rFonts w:ascii="Times New Roman" w:hAnsi="Times New Roman" w:cs="Times New Roman"/>
          <w:sz w:val="28"/>
          <w:szCs w:val="28"/>
          <w:lang w:val="kk-KZ"/>
        </w:rPr>
        <w:t xml:space="preserve">Windows 7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ік бағдарламасын орнату жолдары</w:t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9050</wp:posOffset>
            </wp:positionV>
            <wp:extent cx="3997960" cy="2868930"/>
            <wp:effectExtent l="19050" t="0" r="2540" b="0"/>
            <wp:wrapNone/>
            <wp:docPr id="10" name="Рисунок 18" descr="&amp;Kcy;&amp;acy;&amp;rcy;&amp;tcy;&amp;icy;&amp;ncy;&amp;kcy;&amp;icy; &amp;pcy;&amp;ocy; &amp;zcy;&amp;acy;&amp;pcy;&amp;rcy;&amp;ocy;&amp;scy;&amp;ucy; &amp;ucy;&amp;scy;&amp;tcy;&amp;acy;&amp;ncy;&amp;ocy;&amp;vcy;&amp;kcy;&amp;acy;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&amp;ucy;&amp;scy;&amp;tcy;&amp;acy;&amp;ncy;&amp;ocy;&amp;vcy;&amp;kcy;&amp;acy; windows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Default="00EC0DE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2A108E" w:rsidRDefault="002A108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lastRenderedPageBreak/>
        <w:t>«Software»  тобы орындайтын тапсырмалар:</w:t>
      </w:r>
    </w:p>
    <w:p w:rsidR="001943EB" w:rsidRDefault="008A0B0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3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 w:rsidR="00A50EE0" w:rsidRPr="00A50EE0">
        <w:rPr>
          <w:rFonts w:ascii="Times New Roman" w:hAnsi="Times New Roman" w:cs="Times New Roman"/>
          <w:sz w:val="28"/>
          <w:szCs w:val="28"/>
          <w:lang w:val="kk-KZ" w:eastAsia="ko-KR"/>
        </w:rPr>
        <w:t>К</w:t>
      </w:r>
      <w:r w:rsidR="00A50EE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ітаптағы мәтіндің  электрондық нұсқасын </w:t>
      </w:r>
      <w:r w:rsidR="001943EB" w:rsidRPr="001943E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Abbyy Finereader </w:t>
      </w:r>
      <w:r w:rsidR="001943EB">
        <w:rPr>
          <w:rFonts w:ascii="Times New Roman" w:hAnsi="Times New Roman" w:cs="Times New Roman"/>
          <w:sz w:val="28"/>
          <w:szCs w:val="28"/>
          <w:lang w:val="kk-KZ" w:eastAsia="ko-KR"/>
        </w:rPr>
        <w:t>офистік бағдарламасы көмегімен дайындап</w:t>
      </w:r>
      <w:r w:rsidR="002076C4">
        <w:rPr>
          <w:rFonts w:ascii="Times New Roman" w:hAnsi="Times New Roman" w:cs="Times New Roman"/>
          <w:sz w:val="28"/>
          <w:szCs w:val="28"/>
          <w:lang w:val="kk-KZ" w:eastAsia="ko-KR"/>
        </w:rPr>
        <w:t>,</w:t>
      </w:r>
      <w:r w:rsidR="001943E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1943EB" w:rsidRPr="001943E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MS Word </w:t>
      </w:r>
      <w:r w:rsidR="001943EB">
        <w:rPr>
          <w:rFonts w:ascii="Times New Roman" w:hAnsi="Times New Roman" w:cs="Times New Roman"/>
          <w:sz w:val="28"/>
          <w:szCs w:val="28"/>
          <w:lang w:val="kk-KZ" w:eastAsia="ko-KR"/>
        </w:rPr>
        <w:t>мәтіндік редакторына көшіру.</w:t>
      </w:r>
    </w:p>
    <w:p w:rsidR="00C176CD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44924</wp:posOffset>
            </wp:positionV>
            <wp:extent cx="4157165" cy="3220871"/>
            <wp:effectExtent l="19050" t="0" r="0" b="0"/>
            <wp:wrapNone/>
            <wp:docPr id="21" name="Рисунок 9" descr="&amp;Kcy;&amp;acy;&amp;rcy;&amp;tcy;&amp;icy;&amp;ncy;&amp;kcy;&amp;icy; &amp;pcy;&amp;ocy; &amp;zcy;&amp;acy;&amp;pcy;&amp;rcy;&amp;ocy;&amp;scy;&amp;ucy; abbyy finereader &amp;icy;&amp;ncy;&amp;tcy;&amp;iecy;&amp;rcy;&amp;fcy;&amp;iecy;&amp;j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abbyy finereader &amp;icy;&amp;ncy;&amp;tcy;&amp;iecy;&amp;rcy;&amp;fcy;&amp;iecy;&amp;jcy;&amp;s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65" cy="32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0EE0" w:rsidRDefault="00A50EE0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0FCD" w:rsidRDefault="00A30F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F821CA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«Hardware»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тобы орындайтын тапсырмалар:</w:t>
      </w:r>
    </w:p>
    <w:p w:rsidR="00EC0DEE" w:rsidRDefault="00EC0DEE" w:rsidP="00EC0DE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3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гілікті желіні орнату.</w:t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2A108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46685</wp:posOffset>
            </wp:positionV>
            <wp:extent cx="3685540" cy="2758440"/>
            <wp:effectExtent l="19050" t="0" r="0" b="0"/>
            <wp:wrapNone/>
            <wp:docPr id="11" name="Рисунок 21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EC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Default="00EC0DEE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C176CD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lastRenderedPageBreak/>
        <w:t>«Software»  тобы орындайтын тапсырмалар:</w:t>
      </w:r>
    </w:p>
    <w:p w:rsidR="001943EB" w:rsidRDefault="008A0B0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4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 w:rsidR="00461ECD" w:rsidRPr="00461ECD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Ms Publisher </w:t>
      </w:r>
      <w:r w:rsidR="00461ECD">
        <w:rPr>
          <w:rFonts w:ascii="Times New Roman" w:hAnsi="Times New Roman" w:cs="Times New Roman"/>
          <w:sz w:val="28"/>
          <w:szCs w:val="28"/>
          <w:lang w:val="kk-KZ" w:eastAsia="ko-KR"/>
        </w:rPr>
        <w:t>полиграфиялық бағдарламасы көмегімен үлкен көлемді мәліметтерді принтерде басып шығару.</w:t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17321B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9525</wp:posOffset>
            </wp:positionV>
            <wp:extent cx="4885690" cy="2920365"/>
            <wp:effectExtent l="19050" t="0" r="0" b="0"/>
            <wp:wrapNone/>
            <wp:docPr id="22" name="Рисунок 12" descr="&amp;Kcy;&amp;acy;&amp;rcy;&amp;tcy;&amp;icy;&amp;ncy;&amp;kcy;&amp;icy; &amp;pcy;&amp;ocy; &amp;zcy;&amp;acy;&amp;pcy;&amp;rcy;&amp;ocy;&amp;scy;&amp;ucy; &amp;rcy;&amp;acy;&amp;scy;&amp;pcy;&amp;iecy;&amp;chcy;&amp;acy;&amp;tcy;&amp;kcy;&amp;acy; &amp;bcy;&amp;ocy;&amp;lcy;&amp;softcy;&amp;shcy;&amp;icy;&amp;khcy; &amp;fcy;&amp;ocy;&amp;rcy;&amp;mcy;&amp;acy;&amp;tcy;&amp;ocy;&amp;vcy; Ms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rcy;&amp;acy;&amp;scy;&amp;pcy;&amp;iecy;&amp;chcy;&amp;acy;&amp;tcy;&amp;kcy;&amp;acy; &amp;bcy;&amp;ocy;&amp;lcy;&amp;softcy;&amp;shcy;&amp;icy;&amp;khcy; &amp;fcy;&amp;ocy;&amp;rcy;&amp;mcy;&amp;acy;&amp;tcy;&amp;ocy;&amp;vcy; Ms Publishe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C1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43EB" w:rsidRPr="001943EB" w:rsidRDefault="001943EB" w:rsidP="00194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17321B" w:rsidRDefault="0017321B" w:rsidP="00C176C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EC0DEE" w:rsidRPr="00C176CD" w:rsidRDefault="00EC0DEE" w:rsidP="00EC0DE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 w:rsidRPr="00F821CA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«Hardware»</w:t>
      </w:r>
      <w:r w:rsidRPr="00C176CD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тобы орындайтын тапсырмалар:</w:t>
      </w:r>
    </w:p>
    <w:p w:rsidR="00CC1373" w:rsidRDefault="008A0B0E" w:rsidP="008A0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№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>4</w:t>
      </w:r>
      <w:r w:rsidRPr="008A0B0E"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тапсырма.</w:t>
      </w:r>
      <w:r>
        <w:rPr>
          <w:rFonts w:ascii="Times New Roman" w:hAnsi="Times New Roman" w:cs="Times New Roman"/>
          <w:b/>
          <w:color w:val="CC0099"/>
          <w:sz w:val="28"/>
          <w:szCs w:val="28"/>
          <w:lang w:val="kk-KZ" w:eastAsia="ko-KR"/>
        </w:rPr>
        <w:t xml:space="preserve"> </w:t>
      </w:r>
      <w:r w:rsidR="00CC1373">
        <w:rPr>
          <w:rFonts w:ascii="Times New Roman" w:hAnsi="Times New Roman" w:cs="Times New Roman"/>
          <w:sz w:val="28"/>
          <w:szCs w:val="28"/>
          <w:lang w:val="kk-KZ"/>
        </w:rPr>
        <w:t>Картридждерді заправка жасау</w:t>
      </w:r>
      <w:r w:rsidR="00CA5E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1373" w:rsidRDefault="00CC1373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AB4E4A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00330</wp:posOffset>
            </wp:positionV>
            <wp:extent cx="4064000" cy="2364740"/>
            <wp:effectExtent l="19050" t="0" r="0" b="0"/>
            <wp:wrapNone/>
            <wp:docPr id="26" name="Рисунок 24" descr="&amp;Kcy;&amp;acy;&amp;rcy;&amp;tcy;&amp;icy;&amp;ncy;&amp;kcy;&amp;icy; &amp;pcy;&amp;ocy; &amp;zcy;&amp;acy;&amp;pcy;&amp;rcy;&amp;ocy;&amp;scy;&amp;ucy; &amp;zcy;&amp;acy;&amp;pcy;&amp;rcy;&amp;acy;&amp;vcy;&amp;kcy;&amp;acy; &amp;kcy;&amp;acy;&amp;rcy;&amp;tcy;&amp;rcy;&amp;icy;&amp;dcy;&amp;zhcy;&amp;iecy;&amp;jcy; &amp;kcy;&amp;lcy;&amp;icy;&amp;pcy;&amp;acy;&amp;r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Kcy;&amp;acy;&amp;rcy;&amp;tcy;&amp;icy;&amp;ncy;&amp;kcy;&amp;icy; &amp;pcy;&amp;ocy; &amp;zcy;&amp;acy;&amp;pcy;&amp;rcy;&amp;ocy;&amp;scy;&amp;ucy; &amp;zcy;&amp;acy;&amp;pcy;&amp;rcy;&amp;acy;&amp;vcy;&amp;kcy;&amp;acy; &amp;kcy;&amp;acy;&amp;rcy;&amp;tcy;&amp;rcy;&amp;icy;&amp;dcy;&amp;zhcy;&amp;iecy;&amp;jcy; &amp;kcy;&amp;lcy;&amp;icy;&amp;pcy;&amp;acy;&amp;rcy;&amp;tcy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E4A" w:rsidRDefault="00AB4E4A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D" w:rsidRDefault="00C176CD" w:rsidP="0054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03FB" w:rsidRPr="00240379" w:rsidRDefault="00A203FB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4AA4" w:rsidRPr="00240379" w:rsidRDefault="005C4AA4" w:rsidP="00E3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45A3" w:rsidRDefault="00E145A3" w:rsidP="008A0B0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8A0B0E" w:rsidRDefault="008A0B0E" w:rsidP="008A0B0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</w:p>
    <w:p w:rsidR="00662A5E" w:rsidRDefault="00662A5E" w:rsidP="00BA23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250EA" w:rsidRPr="008A0B0E" w:rsidRDefault="007C2326" w:rsidP="00F250E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 xml:space="preserve">Білім алушылардың </w:t>
      </w:r>
      <w:r w:rsidR="00F250EA"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колледжде алған</w:t>
      </w:r>
    </w:p>
    <w:p w:rsidR="00BA2364" w:rsidRPr="008A0B0E" w:rsidRDefault="00F250EA" w:rsidP="00F250E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</w:pPr>
      <w:r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білімдері бо</w:t>
      </w:r>
      <w:r w:rsidR="007C2326"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й</w:t>
      </w:r>
      <w:r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ынша ой-</w:t>
      </w:r>
      <w:r w:rsidR="007C2326" w:rsidRPr="008A0B0E">
        <w:rPr>
          <w:rFonts w:ascii="Times New Roman" w:hAnsi="Times New Roman" w:cs="Times New Roman"/>
          <w:b/>
          <w:color w:val="0033CC"/>
          <w:sz w:val="32"/>
          <w:szCs w:val="28"/>
          <w:lang w:val="kk-KZ"/>
        </w:rPr>
        <w:t>пікірін тындау</w:t>
      </w:r>
    </w:p>
    <w:p w:rsidR="001C4ACE" w:rsidRPr="009C4691" w:rsidRDefault="001C4ACE" w:rsidP="00F2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29B8" w:rsidRPr="007C2326" w:rsidRDefault="005C29B8" w:rsidP="00AB4E4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2326">
        <w:rPr>
          <w:rFonts w:ascii="Times New Roman" w:hAnsi="Times New Roman" w:cs="Times New Roman"/>
          <w:sz w:val="28"/>
          <w:szCs w:val="28"/>
          <w:lang w:val="kk-KZ"/>
        </w:rPr>
        <w:t>Колледжде 3 жыл бойы алған білімдеріңізді айтып беріңіздер?</w:t>
      </w:r>
    </w:p>
    <w:p w:rsidR="00F250EA" w:rsidRDefault="00F250EA" w:rsidP="00EC0DEE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0DEE">
        <w:rPr>
          <w:rFonts w:ascii="Times New Roman" w:hAnsi="Times New Roman" w:cs="Times New Roman"/>
          <w:sz w:val="28"/>
          <w:szCs w:val="28"/>
          <w:lang w:val="kk-KZ"/>
        </w:rPr>
        <w:t>Коллежді бітірген соң алға қойған мақсаттарыңыз қандай?</w:t>
      </w:r>
    </w:p>
    <w:p w:rsidR="00C6296F" w:rsidRDefault="00C6296F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296F" w:rsidRDefault="000E2729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875" cy="4066540"/>
            <wp:effectExtent l="19050" t="0" r="3175" b="0"/>
            <wp:docPr id="28" name="Рисунок 7" descr="D:\КОЛЛЕДЖ СУРЕТТЕР\ФОТО 2017\СЕМИНАР 2017-75 жыл\IMG_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ЛЛЕДЖ СУРЕТТЕР\ФОТО 2017\СЕМИНАР 2017-75 жыл\IMG_93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875" cy="4066540"/>
            <wp:effectExtent l="19050" t="0" r="3175" b="0"/>
            <wp:docPr id="29" name="Рисунок 8" descr="D:\КОЛЛЕДЖ СУРЕТТЕР\ФОТО 2017\СЕМИНАР 2017-75 жыл\IMG_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ЛЛЕДЖ СУРЕТТЕР\ФОТО 2017\СЕМИНАР 2017-75 жыл\IMG_93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875" cy="4066540"/>
            <wp:effectExtent l="19050" t="0" r="3175" b="0"/>
            <wp:docPr id="30" name="Рисунок 9" descr="D:\КОЛЛЕДЖ СУРЕТТЕР\ФОТО 2017\СЕМИНАР 2017-75 жыл\IMG_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ЛЛЕДЖ СУРЕТТЕР\ФОТО 2017\СЕМИНАР 2017-75 жыл\IMG_9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875" cy="4066540"/>
            <wp:effectExtent l="19050" t="0" r="3175" b="0"/>
            <wp:docPr id="31" name="Рисунок 10" descr="D:\КОЛЛЕДЖ СУРЕТТЕР\ФОТО 2017\СЕМИНАР 2017-75 жыл\IMG_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ЛЛЕДЖ СУРЕТТЕР\ФОТО 2017\СЕМИНАР 2017-75 жыл\IMG_93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6F" w:rsidRDefault="00B33AE1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6411" cy="4017420"/>
            <wp:effectExtent l="19050" t="0" r="0" b="0"/>
            <wp:docPr id="24" name="Рисунок 5" descr="D:\КОЛЛЕДЖ СУРЕТТЕР\ФОТО 2017\СЕМИНАР 2017-75 жыл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 СУРЕТТЕР\ФОТО 2017\СЕМИНАР 2017-75 жыл\IMG_93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15" cy="40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6138" cy="4130566"/>
            <wp:effectExtent l="19050" t="0" r="0" b="0"/>
            <wp:docPr id="23" name="Рисунок 4" descr="D:\КОЛЛЕДЖ СУРЕТТЕР\ФОТО 2017\СЕМИНАР 2017-75 жыл\IMG_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ЛЕДЖ СУРЕТТЕР\ФОТО 2017\СЕМИНАР 2017-75 жыл\IMG_93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05" cy="413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5299" cy="3550033"/>
            <wp:effectExtent l="19050" t="0" r="8701" b="0"/>
            <wp:docPr id="20" name="Рисунок 3" descr="D:\КОЛЛЕДЖ СУРЕТТЕР\ФОТО 2017\СЕМИНАР 2017-75 жыл\IMG_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ЕДЖ СУРЕТТЕР\ФОТО 2017\СЕМИНАР 2017-75 жыл\IMG_9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04" cy="355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6F" w:rsidRDefault="00C6296F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296F" w:rsidRDefault="00C6296F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296F" w:rsidRDefault="000E2729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2729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>
            <wp:extent cx="5424919" cy="3609473"/>
            <wp:effectExtent l="19050" t="0" r="4331" b="0"/>
            <wp:docPr id="32" name="Рисунок 6" descr="D:\КОЛЛЕДЖ СУРЕТТЕР\ФОТО 2017\СЕМИНАР 2017-75 жыл\IMG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ЛЛЕДЖ СУРЕТТЕР\ФОТО 2017\СЕМИНАР 2017-75 жыл\IMG_95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42" cy="360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6F" w:rsidRDefault="00C6296F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296F" w:rsidRDefault="00C6296F" w:rsidP="00C6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6296F" w:rsidSect="007D1EB2">
      <w:headerReference w:type="default" r:id="rId37"/>
      <w:footerReference w:type="default" r:id="rId38"/>
      <w:pgSz w:w="11906" w:h="16838"/>
      <w:pgMar w:top="1134" w:right="1134" w:bottom="1134" w:left="1134" w:header="709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72" w:rsidRDefault="00CD5072" w:rsidP="003B2743">
      <w:pPr>
        <w:spacing w:after="0" w:line="240" w:lineRule="auto"/>
      </w:pPr>
      <w:r>
        <w:separator/>
      </w:r>
    </w:p>
  </w:endnote>
  <w:endnote w:type="continuationSeparator" w:id="1">
    <w:p w:rsidR="00CD5072" w:rsidRDefault="00CD5072" w:rsidP="003B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11356"/>
      <w:docPartObj>
        <w:docPartGallery w:val="Page Numbers (Bottom of Page)"/>
        <w:docPartUnique/>
      </w:docPartObj>
    </w:sdtPr>
    <w:sdtEndPr>
      <w:rPr>
        <w:color w:val="0000FF"/>
      </w:rPr>
    </w:sdtEndPr>
    <w:sdtContent>
      <w:p w:rsidR="008D3CC4" w:rsidRDefault="003E29F2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7409" type="#_x0000_t110" style="width:468pt;height:3.55pt;flip:y;mso-width-percent:1000;mso-position-horizontal-relative:char;mso-position-vertical-relative:line;mso-width-percent:1000;mso-width-relative:margin" fillcolor="#92cddc [1944]" strokecolor="#4bacc6 [3208]" strokeweight="1pt">
              <v:fill color2="#4bacc6 [3208]" focus="50%" type="gradient"/>
              <v:shadow on="t" type="perspective" color="#205867 [1608]" offset="1pt" offset2="-3pt"/>
              <w10:wrap type="none" anchorx="margin" anchory="page"/>
              <w10:anchorlock/>
            </v:shape>
          </w:pict>
        </w:r>
      </w:p>
      <w:p w:rsidR="008D3CC4" w:rsidRPr="00134800" w:rsidRDefault="004075C8">
        <w:pPr>
          <w:pStyle w:val="a7"/>
          <w:jc w:val="center"/>
          <w:rPr>
            <w:color w:val="0000FF"/>
          </w:rPr>
        </w:pPr>
        <w:r w:rsidRPr="00134800">
          <w:rPr>
            <w:color w:val="0000FF"/>
          </w:rPr>
          <w:fldChar w:fldCharType="begin"/>
        </w:r>
        <w:r w:rsidR="009A59F2" w:rsidRPr="00134800">
          <w:rPr>
            <w:color w:val="0000FF"/>
          </w:rPr>
          <w:instrText xml:space="preserve"> PAGE    \* MERGEFORMAT </w:instrText>
        </w:r>
        <w:r w:rsidRPr="00134800">
          <w:rPr>
            <w:color w:val="0000FF"/>
          </w:rPr>
          <w:fldChar w:fldCharType="separate"/>
        </w:r>
        <w:r w:rsidR="000E2729">
          <w:rPr>
            <w:noProof/>
            <w:color w:val="0000FF"/>
          </w:rPr>
          <w:t>14</w:t>
        </w:r>
        <w:r w:rsidRPr="00134800">
          <w:rPr>
            <w:color w:val="0000FF"/>
          </w:rPr>
          <w:fldChar w:fldCharType="end"/>
        </w:r>
      </w:p>
    </w:sdtContent>
  </w:sdt>
  <w:p w:rsidR="008D3CC4" w:rsidRDefault="008D3C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72" w:rsidRDefault="00CD5072" w:rsidP="003B2743">
      <w:pPr>
        <w:spacing w:after="0" w:line="240" w:lineRule="auto"/>
      </w:pPr>
      <w:r>
        <w:separator/>
      </w:r>
    </w:p>
  </w:footnote>
  <w:footnote w:type="continuationSeparator" w:id="1">
    <w:p w:rsidR="00CD5072" w:rsidRDefault="00CD5072" w:rsidP="003B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F2" w:rsidRDefault="003E29F2" w:rsidP="003E29F2">
    <w:pPr>
      <w:pStyle w:val="a5"/>
      <w:jc w:val="right"/>
    </w:pPr>
    <w:r>
      <w:t>Асаев Бабиржан Икрамов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95pt;height:9.95pt" o:bullet="t">
        <v:imagedata r:id="rId1" o:title="msoC6E"/>
      </v:shape>
    </w:pict>
  </w:numPicBullet>
  <w:abstractNum w:abstractNumId="0">
    <w:nsid w:val="041F3B54"/>
    <w:multiLevelType w:val="hybridMultilevel"/>
    <w:tmpl w:val="8050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EA9"/>
    <w:multiLevelType w:val="hybridMultilevel"/>
    <w:tmpl w:val="961A0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06E7"/>
    <w:multiLevelType w:val="hybridMultilevel"/>
    <w:tmpl w:val="620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D98"/>
    <w:multiLevelType w:val="hybridMultilevel"/>
    <w:tmpl w:val="346EC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44374"/>
    <w:multiLevelType w:val="hybridMultilevel"/>
    <w:tmpl w:val="8050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9A9"/>
    <w:multiLevelType w:val="hybridMultilevel"/>
    <w:tmpl w:val="DA360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1FF1"/>
    <w:multiLevelType w:val="hybridMultilevel"/>
    <w:tmpl w:val="4646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7576"/>
    <w:multiLevelType w:val="hybridMultilevel"/>
    <w:tmpl w:val="75363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95BD9"/>
    <w:multiLevelType w:val="hybridMultilevel"/>
    <w:tmpl w:val="B742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89"/>
    <w:multiLevelType w:val="hybridMultilevel"/>
    <w:tmpl w:val="BFE0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2E2"/>
    <w:multiLevelType w:val="hybridMultilevel"/>
    <w:tmpl w:val="968E6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224A4"/>
    <w:multiLevelType w:val="hybridMultilevel"/>
    <w:tmpl w:val="BFE0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E0655"/>
    <w:multiLevelType w:val="hybridMultilevel"/>
    <w:tmpl w:val="3AB6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3651B"/>
    <w:multiLevelType w:val="hybridMultilevel"/>
    <w:tmpl w:val="12547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6AAD"/>
    <w:multiLevelType w:val="hybridMultilevel"/>
    <w:tmpl w:val="92A8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5EFB"/>
    <w:rsid w:val="00031247"/>
    <w:rsid w:val="00082607"/>
    <w:rsid w:val="00097256"/>
    <w:rsid w:val="000C04BA"/>
    <w:rsid w:val="000C4BF6"/>
    <w:rsid w:val="000E2729"/>
    <w:rsid w:val="00134800"/>
    <w:rsid w:val="00142C40"/>
    <w:rsid w:val="00160403"/>
    <w:rsid w:val="00160EBE"/>
    <w:rsid w:val="0016426F"/>
    <w:rsid w:val="0017321B"/>
    <w:rsid w:val="001943EB"/>
    <w:rsid w:val="00197994"/>
    <w:rsid w:val="001B26E8"/>
    <w:rsid w:val="001B2716"/>
    <w:rsid w:val="001C4ACE"/>
    <w:rsid w:val="001D018A"/>
    <w:rsid w:val="001E4B18"/>
    <w:rsid w:val="001F22D0"/>
    <w:rsid w:val="002076C4"/>
    <w:rsid w:val="00212696"/>
    <w:rsid w:val="002202AE"/>
    <w:rsid w:val="00222376"/>
    <w:rsid w:val="00240379"/>
    <w:rsid w:val="00240C3C"/>
    <w:rsid w:val="002445A8"/>
    <w:rsid w:val="00250ECA"/>
    <w:rsid w:val="00277875"/>
    <w:rsid w:val="002952B9"/>
    <w:rsid w:val="00295ABF"/>
    <w:rsid w:val="002A108E"/>
    <w:rsid w:val="002C489A"/>
    <w:rsid w:val="002C7FDF"/>
    <w:rsid w:val="0032648D"/>
    <w:rsid w:val="003326D3"/>
    <w:rsid w:val="00355B37"/>
    <w:rsid w:val="00364E46"/>
    <w:rsid w:val="0036699F"/>
    <w:rsid w:val="003773A5"/>
    <w:rsid w:val="00392FF7"/>
    <w:rsid w:val="003B2743"/>
    <w:rsid w:val="003E29F2"/>
    <w:rsid w:val="003F7B78"/>
    <w:rsid w:val="00402FED"/>
    <w:rsid w:val="0040550D"/>
    <w:rsid w:val="004071D3"/>
    <w:rsid w:val="004075C8"/>
    <w:rsid w:val="004177E4"/>
    <w:rsid w:val="00427473"/>
    <w:rsid w:val="00445F27"/>
    <w:rsid w:val="004527B5"/>
    <w:rsid w:val="004565B7"/>
    <w:rsid w:val="00461ECD"/>
    <w:rsid w:val="00475BC0"/>
    <w:rsid w:val="004763AD"/>
    <w:rsid w:val="00480111"/>
    <w:rsid w:val="00481AA9"/>
    <w:rsid w:val="00482D35"/>
    <w:rsid w:val="004A5C98"/>
    <w:rsid w:val="004B7BBA"/>
    <w:rsid w:val="004D35CB"/>
    <w:rsid w:val="004D5A84"/>
    <w:rsid w:val="004E3C5D"/>
    <w:rsid w:val="005207BA"/>
    <w:rsid w:val="00534B7E"/>
    <w:rsid w:val="00542849"/>
    <w:rsid w:val="00547A29"/>
    <w:rsid w:val="00554A1D"/>
    <w:rsid w:val="00560DCE"/>
    <w:rsid w:val="00576D6D"/>
    <w:rsid w:val="005949AD"/>
    <w:rsid w:val="00596C3D"/>
    <w:rsid w:val="005C130A"/>
    <w:rsid w:val="005C29B8"/>
    <w:rsid w:val="005C4AA4"/>
    <w:rsid w:val="005C4C98"/>
    <w:rsid w:val="005E11A4"/>
    <w:rsid w:val="00613871"/>
    <w:rsid w:val="006217C0"/>
    <w:rsid w:val="00655995"/>
    <w:rsid w:val="00662A5E"/>
    <w:rsid w:val="0066301F"/>
    <w:rsid w:val="0066663D"/>
    <w:rsid w:val="00682E42"/>
    <w:rsid w:val="00686407"/>
    <w:rsid w:val="006A57B9"/>
    <w:rsid w:val="006B7220"/>
    <w:rsid w:val="006D141C"/>
    <w:rsid w:val="006D2433"/>
    <w:rsid w:val="006D5630"/>
    <w:rsid w:val="007313D8"/>
    <w:rsid w:val="00757832"/>
    <w:rsid w:val="007A2297"/>
    <w:rsid w:val="007A2D4C"/>
    <w:rsid w:val="007A7F68"/>
    <w:rsid w:val="007C2326"/>
    <w:rsid w:val="007D1EB2"/>
    <w:rsid w:val="007E1B6D"/>
    <w:rsid w:val="00800511"/>
    <w:rsid w:val="00816A9E"/>
    <w:rsid w:val="0085309E"/>
    <w:rsid w:val="00877776"/>
    <w:rsid w:val="008A0B0E"/>
    <w:rsid w:val="008D3CC4"/>
    <w:rsid w:val="008F46B2"/>
    <w:rsid w:val="009127A8"/>
    <w:rsid w:val="00923370"/>
    <w:rsid w:val="00934317"/>
    <w:rsid w:val="00940DC0"/>
    <w:rsid w:val="00942B63"/>
    <w:rsid w:val="00955FA8"/>
    <w:rsid w:val="009649A9"/>
    <w:rsid w:val="009927A8"/>
    <w:rsid w:val="009A59F2"/>
    <w:rsid w:val="009A7128"/>
    <w:rsid w:val="009B7E02"/>
    <w:rsid w:val="009C2D86"/>
    <w:rsid w:val="009C4691"/>
    <w:rsid w:val="009D05E8"/>
    <w:rsid w:val="009D27D1"/>
    <w:rsid w:val="009D7C9A"/>
    <w:rsid w:val="009E28F4"/>
    <w:rsid w:val="009E4AFB"/>
    <w:rsid w:val="009F39FE"/>
    <w:rsid w:val="00A07A05"/>
    <w:rsid w:val="00A203FB"/>
    <w:rsid w:val="00A30FCD"/>
    <w:rsid w:val="00A455D2"/>
    <w:rsid w:val="00A50EE0"/>
    <w:rsid w:val="00A51912"/>
    <w:rsid w:val="00A60352"/>
    <w:rsid w:val="00A80987"/>
    <w:rsid w:val="00A813EB"/>
    <w:rsid w:val="00AB219C"/>
    <w:rsid w:val="00AB4E4A"/>
    <w:rsid w:val="00AD4453"/>
    <w:rsid w:val="00AE204A"/>
    <w:rsid w:val="00AE5823"/>
    <w:rsid w:val="00AF7B9F"/>
    <w:rsid w:val="00B1693C"/>
    <w:rsid w:val="00B27BF4"/>
    <w:rsid w:val="00B33AE1"/>
    <w:rsid w:val="00B35D52"/>
    <w:rsid w:val="00B3673F"/>
    <w:rsid w:val="00B46223"/>
    <w:rsid w:val="00B50369"/>
    <w:rsid w:val="00B56B7C"/>
    <w:rsid w:val="00B66D7D"/>
    <w:rsid w:val="00B92E93"/>
    <w:rsid w:val="00BA0BF1"/>
    <w:rsid w:val="00BA2364"/>
    <w:rsid w:val="00BC345C"/>
    <w:rsid w:val="00BC367D"/>
    <w:rsid w:val="00BE0F39"/>
    <w:rsid w:val="00BE4BD5"/>
    <w:rsid w:val="00C04256"/>
    <w:rsid w:val="00C176CD"/>
    <w:rsid w:val="00C24E59"/>
    <w:rsid w:val="00C46D8D"/>
    <w:rsid w:val="00C5335D"/>
    <w:rsid w:val="00C6296F"/>
    <w:rsid w:val="00C64F2D"/>
    <w:rsid w:val="00CA5E6C"/>
    <w:rsid w:val="00CC1373"/>
    <w:rsid w:val="00CD5072"/>
    <w:rsid w:val="00CE6A1D"/>
    <w:rsid w:val="00CE7174"/>
    <w:rsid w:val="00CF1487"/>
    <w:rsid w:val="00D158A7"/>
    <w:rsid w:val="00D40777"/>
    <w:rsid w:val="00D46CEB"/>
    <w:rsid w:val="00D56AAB"/>
    <w:rsid w:val="00D67C84"/>
    <w:rsid w:val="00D74584"/>
    <w:rsid w:val="00D748A8"/>
    <w:rsid w:val="00D758E1"/>
    <w:rsid w:val="00D8160B"/>
    <w:rsid w:val="00DA0155"/>
    <w:rsid w:val="00DA6E73"/>
    <w:rsid w:val="00DC37CC"/>
    <w:rsid w:val="00DF7576"/>
    <w:rsid w:val="00E057D6"/>
    <w:rsid w:val="00E145A3"/>
    <w:rsid w:val="00E263BB"/>
    <w:rsid w:val="00E35EFB"/>
    <w:rsid w:val="00E50B4B"/>
    <w:rsid w:val="00E50C76"/>
    <w:rsid w:val="00E55FD8"/>
    <w:rsid w:val="00E75E90"/>
    <w:rsid w:val="00E83001"/>
    <w:rsid w:val="00EA0F51"/>
    <w:rsid w:val="00EB711B"/>
    <w:rsid w:val="00EC0DEE"/>
    <w:rsid w:val="00EE6FAA"/>
    <w:rsid w:val="00EF68CF"/>
    <w:rsid w:val="00EF7A1A"/>
    <w:rsid w:val="00F250EA"/>
    <w:rsid w:val="00F26083"/>
    <w:rsid w:val="00F56C80"/>
    <w:rsid w:val="00F643EA"/>
    <w:rsid w:val="00F646E5"/>
    <w:rsid w:val="00F67092"/>
    <w:rsid w:val="00F7179A"/>
    <w:rsid w:val="00F821CA"/>
    <w:rsid w:val="00F83C98"/>
    <w:rsid w:val="00FA4009"/>
    <w:rsid w:val="00FC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D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2743"/>
  </w:style>
  <w:style w:type="paragraph" w:styleId="a7">
    <w:name w:val="footer"/>
    <w:basedOn w:val="a"/>
    <w:link w:val="a8"/>
    <w:uiPriority w:val="99"/>
    <w:unhideWhenUsed/>
    <w:rsid w:val="003B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743"/>
  </w:style>
  <w:style w:type="paragraph" w:customStyle="1" w:styleId="ndfhfb-c4yzdc-cysp0e-darucf-df1zy-eegnhe">
    <w:name w:val="ndfhfb-c4yzdc-cysp0e-darucf-df1zy-eegnhe"/>
    <w:basedOn w:val="a"/>
    <w:rsid w:val="00082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2F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402F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FE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A203FB"/>
    <w:rPr>
      <w:i/>
      <w:iCs/>
    </w:rPr>
  </w:style>
  <w:style w:type="character" w:customStyle="1" w:styleId="apple-converted-space">
    <w:name w:val="apple-converted-space"/>
    <w:basedOn w:val="a0"/>
    <w:rsid w:val="00A203FB"/>
  </w:style>
  <w:style w:type="table" w:styleId="-5">
    <w:name w:val="Light List Accent 5"/>
    <w:basedOn w:val="a1"/>
    <w:uiPriority w:val="61"/>
    <w:rsid w:val="00C17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F10E-9260-47C0-AE08-AC0D3F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l</dc:creator>
  <cp:lastModifiedBy>ADMIN</cp:lastModifiedBy>
  <cp:revision>41</cp:revision>
  <cp:lastPrinted>2017-04-25T14:00:00Z</cp:lastPrinted>
  <dcterms:created xsi:type="dcterms:W3CDTF">2017-02-28T10:53:00Z</dcterms:created>
  <dcterms:modified xsi:type="dcterms:W3CDTF">2017-10-21T11:56:00Z</dcterms:modified>
</cp:coreProperties>
</file>